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91" w:rsidRPr="00B206E1" w:rsidRDefault="00754191" w:rsidP="005C2FF9">
      <w:pPr>
        <w:tabs>
          <w:tab w:val="left" w:pos="3240"/>
          <w:tab w:val="left" w:pos="5040"/>
        </w:tabs>
        <w:jc w:val="right"/>
        <w:rPr>
          <w:b/>
          <w:sz w:val="22"/>
          <w:szCs w:val="22"/>
        </w:rPr>
      </w:pPr>
      <w:r w:rsidRPr="00B206E1">
        <w:rPr>
          <w:b/>
          <w:sz w:val="22"/>
          <w:szCs w:val="22"/>
        </w:rPr>
        <w:t>Приложение</w:t>
      </w:r>
    </w:p>
    <w:p w:rsidR="00754191" w:rsidRPr="00B206E1" w:rsidRDefault="00754191" w:rsidP="005C2FF9">
      <w:pPr>
        <w:tabs>
          <w:tab w:val="left" w:pos="3240"/>
          <w:tab w:val="left" w:pos="5040"/>
        </w:tabs>
        <w:jc w:val="right"/>
        <w:rPr>
          <w:b/>
          <w:sz w:val="22"/>
          <w:szCs w:val="22"/>
        </w:rPr>
      </w:pPr>
      <w:r w:rsidRPr="00B206E1">
        <w:rPr>
          <w:b/>
          <w:sz w:val="22"/>
          <w:szCs w:val="22"/>
        </w:rPr>
        <w:t>к постановлению Президиума</w:t>
      </w:r>
    </w:p>
    <w:p w:rsidR="00754191" w:rsidRPr="00B206E1" w:rsidRDefault="00754191" w:rsidP="005C2FF9">
      <w:pPr>
        <w:tabs>
          <w:tab w:val="left" w:pos="3240"/>
          <w:tab w:val="left" w:pos="5040"/>
        </w:tabs>
        <w:jc w:val="right"/>
        <w:rPr>
          <w:b/>
          <w:sz w:val="22"/>
          <w:szCs w:val="22"/>
        </w:rPr>
      </w:pPr>
      <w:r w:rsidRPr="00B206E1">
        <w:rPr>
          <w:b/>
          <w:sz w:val="22"/>
          <w:szCs w:val="22"/>
        </w:rPr>
        <w:t>Федерации профсоюзных</w:t>
      </w:r>
    </w:p>
    <w:p w:rsidR="00754191" w:rsidRPr="00B206E1" w:rsidRDefault="00754191" w:rsidP="005C2FF9">
      <w:pPr>
        <w:tabs>
          <w:tab w:val="left" w:pos="3240"/>
          <w:tab w:val="left" w:pos="5040"/>
        </w:tabs>
        <w:jc w:val="right"/>
        <w:rPr>
          <w:b/>
          <w:sz w:val="22"/>
          <w:szCs w:val="22"/>
        </w:rPr>
      </w:pPr>
      <w:r w:rsidRPr="00B206E1">
        <w:rPr>
          <w:b/>
          <w:sz w:val="22"/>
          <w:szCs w:val="22"/>
        </w:rPr>
        <w:t>организаций Кузбасса</w:t>
      </w:r>
    </w:p>
    <w:p w:rsidR="00D701CE" w:rsidRPr="0040212C" w:rsidRDefault="00754191" w:rsidP="005C2FF9">
      <w:pPr>
        <w:tabs>
          <w:tab w:val="left" w:pos="3240"/>
          <w:tab w:val="left" w:pos="5040"/>
        </w:tabs>
        <w:jc w:val="right"/>
        <w:rPr>
          <w:b/>
          <w:sz w:val="22"/>
          <w:szCs w:val="22"/>
          <w:u w:val="single"/>
        </w:rPr>
      </w:pPr>
      <w:r w:rsidRPr="0040212C">
        <w:rPr>
          <w:b/>
          <w:sz w:val="22"/>
          <w:szCs w:val="22"/>
          <w:u w:val="single"/>
        </w:rPr>
        <w:t xml:space="preserve">от </w:t>
      </w:r>
      <w:r w:rsidR="0040212C">
        <w:rPr>
          <w:b/>
          <w:sz w:val="22"/>
          <w:szCs w:val="22"/>
          <w:u w:val="single"/>
        </w:rPr>
        <w:t>15 сентября</w:t>
      </w:r>
      <w:r w:rsidRPr="0040212C">
        <w:rPr>
          <w:b/>
          <w:sz w:val="22"/>
          <w:szCs w:val="22"/>
          <w:u w:val="single"/>
        </w:rPr>
        <w:t xml:space="preserve"> 202</w:t>
      </w:r>
      <w:r w:rsidR="00A70B53" w:rsidRPr="0040212C">
        <w:rPr>
          <w:b/>
          <w:sz w:val="22"/>
          <w:szCs w:val="22"/>
          <w:u w:val="single"/>
        </w:rPr>
        <w:t>2</w:t>
      </w:r>
      <w:r w:rsidR="0040212C">
        <w:rPr>
          <w:b/>
          <w:sz w:val="22"/>
          <w:szCs w:val="22"/>
          <w:u w:val="single"/>
        </w:rPr>
        <w:t xml:space="preserve"> №17-5</w:t>
      </w:r>
    </w:p>
    <w:p w:rsidR="00F36D93" w:rsidRPr="00B206E1" w:rsidRDefault="00F36D93" w:rsidP="005C2FF9">
      <w:pPr>
        <w:tabs>
          <w:tab w:val="left" w:pos="3240"/>
          <w:tab w:val="left" w:pos="5040"/>
        </w:tabs>
        <w:jc w:val="right"/>
        <w:rPr>
          <w:b/>
          <w:sz w:val="22"/>
          <w:szCs w:val="22"/>
        </w:rPr>
      </w:pPr>
    </w:p>
    <w:p w:rsidR="00A70B53" w:rsidRPr="00B206E1" w:rsidRDefault="00A70B53" w:rsidP="006A3671">
      <w:pPr>
        <w:tabs>
          <w:tab w:val="left" w:pos="3240"/>
          <w:tab w:val="left" w:pos="5040"/>
        </w:tabs>
        <w:jc w:val="center"/>
        <w:rPr>
          <w:b/>
          <w:sz w:val="22"/>
          <w:szCs w:val="22"/>
        </w:rPr>
      </w:pPr>
    </w:p>
    <w:p w:rsidR="00D701CE" w:rsidRPr="00B206E1" w:rsidRDefault="00D701CE" w:rsidP="006A3671">
      <w:pPr>
        <w:tabs>
          <w:tab w:val="left" w:pos="3240"/>
          <w:tab w:val="left" w:pos="5040"/>
        </w:tabs>
        <w:jc w:val="center"/>
        <w:rPr>
          <w:b/>
          <w:sz w:val="22"/>
          <w:szCs w:val="22"/>
        </w:rPr>
      </w:pPr>
      <w:r w:rsidRPr="00B206E1">
        <w:rPr>
          <w:b/>
          <w:sz w:val="22"/>
          <w:szCs w:val="22"/>
        </w:rPr>
        <w:t>Календарный план обучения профсоюзных кадров и актива</w:t>
      </w:r>
    </w:p>
    <w:p w:rsidR="00D701CE" w:rsidRDefault="00D701CE" w:rsidP="006A3671">
      <w:pPr>
        <w:tabs>
          <w:tab w:val="left" w:pos="3240"/>
          <w:tab w:val="left" w:pos="5040"/>
        </w:tabs>
        <w:jc w:val="center"/>
        <w:rPr>
          <w:b/>
          <w:sz w:val="22"/>
          <w:szCs w:val="22"/>
        </w:rPr>
      </w:pPr>
      <w:r w:rsidRPr="00B206E1">
        <w:rPr>
          <w:b/>
          <w:sz w:val="22"/>
          <w:szCs w:val="22"/>
        </w:rPr>
        <w:t xml:space="preserve">в Учебно-методическом центре ФПОК на </w:t>
      </w:r>
      <w:r w:rsidR="00660930" w:rsidRPr="00B206E1">
        <w:rPr>
          <w:b/>
          <w:sz w:val="22"/>
          <w:szCs w:val="22"/>
          <w:lang w:val="en-US"/>
        </w:rPr>
        <w:t>I</w:t>
      </w:r>
      <w:r w:rsidRPr="00B206E1">
        <w:rPr>
          <w:b/>
          <w:sz w:val="22"/>
          <w:szCs w:val="22"/>
        </w:rPr>
        <w:t xml:space="preserve"> -е полугодие 202</w:t>
      </w:r>
      <w:r w:rsidR="00E10B34">
        <w:rPr>
          <w:b/>
          <w:sz w:val="22"/>
          <w:szCs w:val="22"/>
        </w:rPr>
        <w:t>2</w:t>
      </w:r>
      <w:r w:rsidRPr="00B206E1">
        <w:rPr>
          <w:b/>
          <w:sz w:val="22"/>
          <w:szCs w:val="22"/>
        </w:rPr>
        <w:t xml:space="preserve"> - 202</w:t>
      </w:r>
      <w:r w:rsidR="00E10B34">
        <w:rPr>
          <w:b/>
          <w:sz w:val="22"/>
          <w:szCs w:val="22"/>
        </w:rPr>
        <w:t>3</w:t>
      </w:r>
      <w:r w:rsidRPr="00B206E1">
        <w:rPr>
          <w:b/>
          <w:sz w:val="22"/>
          <w:szCs w:val="22"/>
        </w:rPr>
        <w:t xml:space="preserve"> учебного года.</w:t>
      </w:r>
    </w:p>
    <w:p w:rsidR="001A1CFE" w:rsidRDefault="001A1CFE" w:rsidP="006A3671">
      <w:pPr>
        <w:tabs>
          <w:tab w:val="left" w:pos="3240"/>
          <w:tab w:val="left" w:pos="5040"/>
        </w:tabs>
        <w:jc w:val="center"/>
        <w:rPr>
          <w:b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276"/>
        <w:gridCol w:w="1842"/>
        <w:gridCol w:w="5245"/>
      </w:tblGrid>
      <w:tr w:rsidR="001A1CFE" w:rsidRPr="00B206E1" w:rsidTr="00CE089A">
        <w:trPr>
          <w:cantSplit/>
          <w:trHeight w:val="1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B206E1" w:rsidRDefault="001A1CFE" w:rsidP="00E1750A">
            <w:pPr>
              <w:jc w:val="center"/>
              <w:rPr>
                <w:b/>
                <w:sz w:val="22"/>
                <w:szCs w:val="22"/>
              </w:rPr>
            </w:pPr>
            <w:r w:rsidRPr="00B206E1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B206E1" w:rsidRDefault="001A1CFE" w:rsidP="00E1750A">
            <w:pPr>
              <w:jc w:val="center"/>
              <w:rPr>
                <w:b/>
                <w:sz w:val="22"/>
                <w:szCs w:val="22"/>
              </w:rPr>
            </w:pPr>
            <w:r w:rsidRPr="00B206E1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B206E1" w:rsidRDefault="00CE089A" w:rsidP="00CE089A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ровед</w:t>
            </w:r>
            <w:r w:rsidR="001A1CFE" w:rsidRPr="00B206E1">
              <w:rPr>
                <w:b/>
                <w:sz w:val="22"/>
                <w:szCs w:val="22"/>
              </w:rPr>
              <w:t>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B206E1" w:rsidRDefault="001A1CFE" w:rsidP="00E1750A">
            <w:pPr>
              <w:jc w:val="center"/>
              <w:rPr>
                <w:b/>
                <w:sz w:val="22"/>
                <w:szCs w:val="22"/>
              </w:rPr>
            </w:pPr>
            <w:r w:rsidRPr="00B206E1">
              <w:rPr>
                <w:b/>
                <w:sz w:val="22"/>
                <w:szCs w:val="22"/>
              </w:rPr>
              <w:t>Территория</w:t>
            </w:r>
          </w:p>
          <w:p w:rsidR="001A1CFE" w:rsidRPr="00B206E1" w:rsidRDefault="001A1CFE" w:rsidP="00E1750A">
            <w:pPr>
              <w:jc w:val="center"/>
              <w:rPr>
                <w:b/>
                <w:sz w:val="22"/>
                <w:szCs w:val="22"/>
              </w:rPr>
            </w:pPr>
            <w:r w:rsidRPr="00B206E1">
              <w:rPr>
                <w:b/>
                <w:sz w:val="22"/>
                <w:szCs w:val="22"/>
              </w:rPr>
              <w:t>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B206E1" w:rsidRDefault="001A1CFE" w:rsidP="00E1750A">
            <w:pPr>
              <w:jc w:val="center"/>
              <w:rPr>
                <w:b/>
                <w:sz w:val="22"/>
                <w:szCs w:val="22"/>
              </w:rPr>
            </w:pPr>
            <w:r w:rsidRPr="00B206E1">
              <w:rPr>
                <w:b/>
                <w:sz w:val="22"/>
                <w:szCs w:val="22"/>
              </w:rPr>
              <w:t>Областные и территориальные</w:t>
            </w:r>
          </w:p>
          <w:p w:rsidR="001A1CFE" w:rsidRPr="00B206E1" w:rsidRDefault="001A1CFE" w:rsidP="00E1750A">
            <w:pPr>
              <w:ind w:right="252"/>
              <w:jc w:val="center"/>
              <w:rPr>
                <w:b/>
                <w:sz w:val="22"/>
                <w:szCs w:val="22"/>
              </w:rPr>
            </w:pPr>
            <w:r w:rsidRPr="00B206E1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403F13" w:rsidRPr="00350C91" w:rsidTr="00FF4670">
        <w:trPr>
          <w:cantSplit/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B206E1" w:rsidRDefault="00403F13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350C91" w:rsidRDefault="00403F13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403F13">
              <w:rPr>
                <w:sz w:val="22"/>
                <w:szCs w:val="22"/>
              </w:rPr>
              <w:t>Наука убеждать: эффективные перегов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350C91" w:rsidRDefault="00403F13" w:rsidP="00CB1BF1">
            <w:pPr>
              <w:rPr>
                <w:sz w:val="22"/>
                <w:szCs w:val="22"/>
              </w:rPr>
            </w:pPr>
            <w:r w:rsidRPr="00403F13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350C91" w:rsidRDefault="00403F13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350C91" w:rsidRDefault="00403F13" w:rsidP="00CB1BF1">
            <w:pPr>
              <w:rPr>
                <w:sz w:val="22"/>
                <w:szCs w:val="22"/>
              </w:rPr>
            </w:pPr>
            <w:r w:rsidRPr="00403F13">
              <w:rPr>
                <w:sz w:val="22"/>
                <w:szCs w:val="22"/>
              </w:rPr>
              <w:t>Кузбасская региональ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403F13" w:rsidRPr="00350C91" w:rsidTr="00FF4670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B206E1" w:rsidRDefault="00403F13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403F13" w:rsidRDefault="00403F13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403F13">
              <w:rPr>
                <w:sz w:val="22"/>
                <w:szCs w:val="22"/>
              </w:rPr>
              <w:t>Новое в трудовом законодатель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403F13" w:rsidRDefault="00403F13" w:rsidP="00CB1BF1">
            <w:pPr>
              <w:rPr>
                <w:sz w:val="22"/>
                <w:szCs w:val="22"/>
              </w:rPr>
            </w:pPr>
            <w:r w:rsidRPr="00403F13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350C91" w:rsidRDefault="00403F13" w:rsidP="00CB1BF1">
            <w:pPr>
              <w:rPr>
                <w:sz w:val="22"/>
                <w:szCs w:val="22"/>
              </w:rPr>
            </w:pPr>
            <w:r w:rsidRPr="00403F13">
              <w:rPr>
                <w:sz w:val="22"/>
                <w:szCs w:val="22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3" w:rsidRPr="00350C91" w:rsidRDefault="00403F13" w:rsidP="00CB1BF1">
            <w:pPr>
              <w:rPr>
                <w:sz w:val="22"/>
                <w:szCs w:val="22"/>
              </w:rPr>
            </w:pPr>
            <w:r w:rsidRPr="00403F13">
              <w:rPr>
                <w:sz w:val="22"/>
                <w:szCs w:val="22"/>
              </w:rPr>
              <w:t>Кузбасская региональ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1A1CFE" w:rsidRPr="00350C91" w:rsidTr="00FF4670">
        <w:trPr>
          <w:cantSplit/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B206E1" w:rsidRDefault="001A1CFE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58" w:rsidRPr="00350C91" w:rsidRDefault="001A1CFE" w:rsidP="00593058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 xml:space="preserve">Мотивация профсоюзного членства. </w:t>
            </w:r>
          </w:p>
          <w:p w:rsidR="001A1CFE" w:rsidRPr="00350C91" w:rsidRDefault="001A1CFE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50C91">
              <w:rPr>
                <w:sz w:val="22"/>
                <w:szCs w:val="22"/>
              </w:rPr>
              <w:t xml:space="preserve"> базе ФПОК</w:t>
            </w:r>
          </w:p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и  выезд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емеровск</w:t>
            </w:r>
            <w:r w:rsidR="00366E0B">
              <w:rPr>
                <w:sz w:val="22"/>
                <w:szCs w:val="22"/>
              </w:rPr>
              <w:t>ая  областная</w:t>
            </w:r>
            <w:r w:rsidRPr="00350C91">
              <w:rPr>
                <w:sz w:val="22"/>
                <w:szCs w:val="22"/>
              </w:rPr>
              <w:t xml:space="preserve">  организаци</w:t>
            </w:r>
            <w:r w:rsidR="00366E0B">
              <w:rPr>
                <w:sz w:val="22"/>
                <w:szCs w:val="22"/>
              </w:rPr>
              <w:t>я</w:t>
            </w:r>
            <w:r w:rsidRPr="00350C91">
              <w:rPr>
                <w:sz w:val="22"/>
                <w:szCs w:val="22"/>
              </w:rPr>
              <w:t xml:space="preserve">  </w:t>
            </w:r>
          </w:p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профсоюза  работни</w:t>
            </w:r>
            <w:r>
              <w:rPr>
                <w:sz w:val="22"/>
                <w:szCs w:val="22"/>
              </w:rPr>
              <w:t xml:space="preserve">ков государственных учреждений  </w:t>
            </w:r>
            <w:r w:rsidRPr="00350C91">
              <w:rPr>
                <w:sz w:val="22"/>
                <w:szCs w:val="22"/>
              </w:rPr>
              <w:t>и  общественного  обслуживания РФ</w:t>
            </w:r>
          </w:p>
        </w:tc>
      </w:tr>
      <w:tr w:rsidR="001A1CFE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B206E1" w:rsidRDefault="001A1CFE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350C91" w:rsidRDefault="001A1CFE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 xml:space="preserve">Организационное и кадровое укрепление  членских профсоюзных организац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50C91">
              <w:rPr>
                <w:sz w:val="22"/>
                <w:szCs w:val="22"/>
              </w:rPr>
              <w:t xml:space="preserve"> базе ФПОК</w:t>
            </w:r>
          </w:p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и  в</w:t>
            </w:r>
            <w:bookmarkStart w:id="0" w:name="_GoBack"/>
            <w:bookmarkEnd w:id="0"/>
            <w:r w:rsidRPr="00350C91">
              <w:rPr>
                <w:sz w:val="22"/>
                <w:szCs w:val="22"/>
              </w:rPr>
              <w:t>ыезд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емеровск</w:t>
            </w:r>
            <w:r w:rsidR="00366E0B">
              <w:rPr>
                <w:sz w:val="22"/>
                <w:szCs w:val="22"/>
              </w:rPr>
              <w:t>ая  областная</w:t>
            </w:r>
            <w:r w:rsidRPr="00350C91">
              <w:rPr>
                <w:sz w:val="22"/>
                <w:szCs w:val="22"/>
              </w:rPr>
              <w:t xml:space="preserve">  организ</w:t>
            </w:r>
            <w:r w:rsidR="00366E0B">
              <w:rPr>
                <w:sz w:val="22"/>
                <w:szCs w:val="22"/>
              </w:rPr>
              <w:t>ация</w:t>
            </w:r>
            <w:r w:rsidRPr="00350C91">
              <w:rPr>
                <w:sz w:val="22"/>
                <w:szCs w:val="22"/>
              </w:rPr>
              <w:t xml:space="preserve">  </w:t>
            </w:r>
          </w:p>
          <w:p w:rsidR="001A1CFE" w:rsidRPr="00350C91" w:rsidRDefault="001A1CFE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профсоюза  работников государственных учр</w:t>
            </w:r>
            <w:r>
              <w:rPr>
                <w:sz w:val="22"/>
                <w:szCs w:val="22"/>
              </w:rPr>
              <w:t xml:space="preserve">еждений </w:t>
            </w:r>
            <w:r w:rsidRPr="00350C91">
              <w:rPr>
                <w:sz w:val="22"/>
                <w:szCs w:val="22"/>
              </w:rPr>
              <w:t>и  общественного  обслуживания РФ</w:t>
            </w:r>
          </w:p>
        </w:tc>
      </w:tr>
      <w:tr w:rsidR="00B708C1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C1" w:rsidRPr="00B206E1" w:rsidRDefault="00B708C1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C1" w:rsidRPr="00350C91" w:rsidRDefault="00B708C1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 xml:space="preserve">Публичные выступ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C1" w:rsidRPr="00350C91" w:rsidRDefault="00B708C1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C1" w:rsidRPr="00350C91" w:rsidRDefault="00B708C1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Выезд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C1" w:rsidRPr="00350C91" w:rsidRDefault="00B708C1" w:rsidP="00CB1BF1">
            <w:pPr>
              <w:rPr>
                <w:sz w:val="22"/>
                <w:szCs w:val="22"/>
              </w:rPr>
            </w:pPr>
            <w:proofErr w:type="spellStart"/>
            <w:r w:rsidRPr="00350C91">
              <w:rPr>
                <w:sz w:val="22"/>
                <w:szCs w:val="22"/>
              </w:rPr>
              <w:t>Беловская</w:t>
            </w:r>
            <w:proofErr w:type="spellEnd"/>
            <w:r w:rsidRPr="00350C91">
              <w:rPr>
                <w:sz w:val="22"/>
                <w:szCs w:val="22"/>
              </w:rPr>
              <w:t xml:space="preserve"> территориальная организация </w:t>
            </w:r>
            <w:r w:rsidR="00162C41" w:rsidRPr="00162C41">
              <w:rPr>
                <w:sz w:val="22"/>
                <w:szCs w:val="22"/>
              </w:rPr>
              <w:t>Российского независимого  профсоюза  работников  угольной  промышленности</w:t>
            </w:r>
          </w:p>
        </w:tc>
      </w:tr>
      <w:tr w:rsidR="00D601BB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B" w:rsidRPr="00B206E1" w:rsidRDefault="00D601BB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B" w:rsidRPr="00350C91" w:rsidRDefault="00D601BB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Повышение квалификации для вновь избранных председателей НПО</w:t>
            </w:r>
            <w:r w:rsidR="00162C4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B" w:rsidRPr="00350C91" w:rsidRDefault="00D601BB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B" w:rsidRPr="00350C91" w:rsidRDefault="00D601BB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а базе У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B" w:rsidRPr="00350C91" w:rsidRDefault="00D601BB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Первичная профсоюзная организация Кемеровского механического завода Российского профсоюза работников промышленности (РОС'ПРОФПРОМ-ППО КМЗ)</w:t>
            </w:r>
          </w:p>
        </w:tc>
      </w:tr>
      <w:tr w:rsidR="00D16D2C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2C" w:rsidRPr="00B206E1" w:rsidRDefault="00D16D2C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2C" w:rsidRPr="00350C91" w:rsidRDefault="00D16D2C" w:rsidP="00CB1BF1">
            <w:pPr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>Мотивация профсоюзного членства. Основы вовлечения в профсою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2C" w:rsidRPr="00350C91" w:rsidRDefault="00D16D2C" w:rsidP="00CB1BF1">
            <w:pPr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2C" w:rsidRPr="00350C91" w:rsidRDefault="00D16D2C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2C" w:rsidRPr="00350C91" w:rsidRDefault="00D16D2C" w:rsidP="00CB1BF1">
            <w:pPr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 xml:space="preserve">Территориальная организация </w:t>
            </w:r>
            <w:proofErr w:type="spellStart"/>
            <w:r w:rsidRPr="00D16D2C">
              <w:rPr>
                <w:sz w:val="22"/>
                <w:szCs w:val="22"/>
              </w:rPr>
              <w:t>г.Прокопьевска</w:t>
            </w:r>
            <w:proofErr w:type="spellEnd"/>
            <w:r w:rsidRPr="00D16D2C">
              <w:rPr>
                <w:sz w:val="22"/>
                <w:szCs w:val="22"/>
              </w:rPr>
              <w:t xml:space="preserve"> и </w:t>
            </w:r>
            <w:proofErr w:type="spellStart"/>
            <w:r w:rsidRPr="00D16D2C">
              <w:rPr>
                <w:sz w:val="22"/>
                <w:szCs w:val="22"/>
              </w:rPr>
              <w:t>Прокопьевского</w:t>
            </w:r>
            <w:proofErr w:type="spellEnd"/>
            <w:r w:rsidRPr="00D16D2C">
              <w:rPr>
                <w:sz w:val="22"/>
                <w:szCs w:val="22"/>
              </w:rPr>
              <w:t xml:space="preserve"> района </w:t>
            </w:r>
            <w:r w:rsidR="00162C41" w:rsidRPr="00162C41">
              <w:rPr>
                <w:sz w:val="22"/>
                <w:szCs w:val="22"/>
              </w:rPr>
              <w:t xml:space="preserve">Российского </w:t>
            </w:r>
            <w:proofErr w:type="gramStart"/>
            <w:r w:rsidR="00162C41" w:rsidRPr="00162C41">
              <w:rPr>
                <w:sz w:val="22"/>
                <w:szCs w:val="22"/>
              </w:rPr>
              <w:t>независимого  профсоюза</w:t>
            </w:r>
            <w:proofErr w:type="gramEnd"/>
            <w:r w:rsidR="00162C41" w:rsidRPr="00162C41">
              <w:rPr>
                <w:sz w:val="22"/>
                <w:szCs w:val="22"/>
              </w:rPr>
              <w:t xml:space="preserve">  работников  угольной  промышленности</w:t>
            </w:r>
          </w:p>
        </w:tc>
      </w:tr>
      <w:tr w:rsidR="00EB3FBE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BE" w:rsidRPr="00B206E1" w:rsidRDefault="00EB3FBE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BE" w:rsidRPr="00D16D2C" w:rsidRDefault="00EB3FBE" w:rsidP="00CB1BF1">
            <w:pPr>
              <w:rPr>
                <w:sz w:val="22"/>
                <w:szCs w:val="22"/>
              </w:rPr>
            </w:pPr>
            <w:r w:rsidRPr="00EB3FBE">
              <w:rPr>
                <w:sz w:val="22"/>
                <w:szCs w:val="22"/>
              </w:rPr>
              <w:t xml:space="preserve">Уполномоченный по охране тру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BE" w:rsidRPr="00D16D2C" w:rsidRDefault="00EB3FBE" w:rsidP="00CB1BF1">
            <w:pPr>
              <w:rPr>
                <w:sz w:val="22"/>
                <w:szCs w:val="22"/>
              </w:rPr>
            </w:pPr>
            <w:r w:rsidRPr="00EB3FBE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BE" w:rsidRPr="00350C91" w:rsidRDefault="00EB3FBE" w:rsidP="00032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BE" w:rsidRPr="00350C91" w:rsidRDefault="00EB3FBE" w:rsidP="00032075">
            <w:pPr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 xml:space="preserve">Территориальная организация </w:t>
            </w:r>
            <w:proofErr w:type="spellStart"/>
            <w:r w:rsidRPr="00D16D2C">
              <w:rPr>
                <w:sz w:val="22"/>
                <w:szCs w:val="22"/>
              </w:rPr>
              <w:t>г.Прокопьевска</w:t>
            </w:r>
            <w:proofErr w:type="spellEnd"/>
            <w:r w:rsidRPr="00D16D2C">
              <w:rPr>
                <w:sz w:val="22"/>
                <w:szCs w:val="22"/>
              </w:rPr>
              <w:t xml:space="preserve"> и </w:t>
            </w:r>
            <w:proofErr w:type="spellStart"/>
            <w:r w:rsidRPr="00D16D2C">
              <w:rPr>
                <w:sz w:val="22"/>
                <w:szCs w:val="22"/>
              </w:rPr>
              <w:t>Прокопьевского</w:t>
            </w:r>
            <w:proofErr w:type="spellEnd"/>
            <w:r w:rsidRPr="00D16D2C">
              <w:rPr>
                <w:sz w:val="22"/>
                <w:szCs w:val="22"/>
              </w:rPr>
              <w:t xml:space="preserve"> района </w:t>
            </w:r>
            <w:r w:rsidR="00162C41" w:rsidRPr="00162C41">
              <w:rPr>
                <w:sz w:val="22"/>
                <w:szCs w:val="22"/>
              </w:rPr>
              <w:t xml:space="preserve">Российского </w:t>
            </w:r>
            <w:proofErr w:type="gramStart"/>
            <w:r w:rsidR="00162C41" w:rsidRPr="00162C41">
              <w:rPr>
                <w:sz w:val="22"/>
                <w:szCs w:val="22"/>
              </w:rPr>
              <w:t>независимого  профсоюза</w:t>
            </w:r>
            <w:proofErr w:type="gramEnd"/>
            <w:r w:rsidR="00162C41" w:rsidRPr="00162C41">
              <w:rPr>
                <w:sz w:val="22"/>
                <w:szCs w:val="22"/>
              </w:rPr>
              <w:t xml:space="preserve">  работников  угольной  промышленности</w:t>
            </w:r>
          </w:p>
        </w:tc>
      </w:tr>
      <w:tr w:rsidR="007B568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85" w:rsidRPr="00B206E1" w:rsidRDefault="007B568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85" w:rsidRPr="00B206E1" w:rsidRDefault="00593058" w:rsidP="007B5685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>Мотивация профсоюзного чл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85" w:rsidRPr="00B206E1" w:rsidRDefault="007B5685" w:rsidP="007B5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  <w:r>
              <w:t xml:space="preserve"> </w:t>
            </w:r>
            <w:r w:rsidRPr="00283B0F">
              <w:rPr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85" w:rsidRPr="00B206E1" w:rsidRDefault="007B5685" w:rsidP="007B5685">
            <w:pPr>
              <w:rPr>
                <w:sz w:val="22"/>
                <w:szCs w:val="22"/>
              </w:rPr>
            </w:pPr>
            <w:r w:rsidRPr="00DD6D88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85" w:rsidRPr="00283B0F" w:rsidRDefault="00AB27CE" w:rsidP="0059307B">
            <w:pPr>
              <w:rPr>
                <w:sz w:val="22"/>
                <w:szCs w:val="22"/>
              </w:rPr>
            </w:pPr>
            <w:r w:rsidRPr="00AB27CE">
              <w:rPr>
                <w:sz w:val="22"/>
                <w:szCs w:val="22"/>
              </w:rPr>
              <w:t xml:space="preserve">Кемеровская областная организация </w:t>
            </w:r>
            <w:r w:rsidR="0059307B">
              <w:rPr>
                <w:sz w:val="22"/>
                <w:szCs w:val="22"/>
              </w:rPr>
              <w:t>Общер</w:t>
            </w:r>
            <w:r w:rsidRPr="00AB27CE">
              <w:rPr>
                <w:sz w:val="22"/>
                <w:szCs w:val="22"/>
              </w:rPr>
              <w:t>оссийского профсоюза  работников  культуры</w:t>
            </w:r>
          </w:p>
        </w:tc>
      </w:tr>
      <w:tr w:rsidR="00161104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161104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593058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>Мотивация профсоюзного чл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161104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  <w:r>
              <w:t xml:space="preserve"> </w:t>
            </w:r>
            <w:r w:rsidRPr="00283B0F">
              <w:rPr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161104" w:rsidP="00CB1BF1">
            <w:pPr>
              <w:rPr>
                <w:sz w:val="22"/>
                <w:szCs w:val="22"/>
              </w:rPr>
            </w:pPr>
            <w:r w:rsidRPr="00DD6D88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161104" w:rsidP="00CB1BF1">
            <w:pPr>
              <w:rPr>
                <w:sz w:val="22"/>
                <w:szCs w:val="22"/>
              </w:rPr>
            </w:pPr>
            <w:r w:rsidRPr="00283B0F">
              <w:rPr>
                <w:sz w:val="22"/>
                <w:szCs w:val="22"/>
              </w:rPr>
              <w:t>Кемеровская областная общественная организация Профсоюза работников  связи  России</w:t>
            </w:r>
          </w:p>
        </w:tc>
      </w:tr>
      <w:tr w:rsidR="00161104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161104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593058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>Мотивация профсоюзного чл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161104" w:rsidP="00CB1BF1">
            <w:pPr>
              <w:rPr>
                <w:sz w:val="22"/>
                <w:szCs w:val="22"/>
              </w:rPr>
            </w:pPr>
            <w:r w:rsidRPr="000038C5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161104" w:rsidP="00CB1BF1">
            <w:pPr>
              <w:rPr>
                <w:sz w:val="22"/>
                <w:szCs w:val="22"/>
              </w:rPr>
            </w:pPr>
            <w:r w:rsidRPr="00DD6D88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4" w:rsidRPr="00B206E1" w:rsidRDefault="00161104" w:rsidP="00CB1BF1">
            <w:pPr>
              <w:rPr>
                <w:sz w:val="22"/>
                <w:szCs w:val="22"/>
              </w:rPr>
            </w:pPr>
            <w:r w:rsidRPr="000038C5">
              <w:rPr>
                <w:sz w:val="22"/>
                <w:szCs w:val="22"/>
              </w:rPr>
              <w:t>Кемеровская областная организация Общественной организации «</w:t>
            </w:r>
            <w:proofErr w:type="gramStart"/>
            <w:r w:rsidRPr="000038C5">
              <w:rPr>
                <w:sz w:val="22"/>
                <w:szCs w:val="22"/>
              </w:rPr>
              <w:t>Всероссийский  Электропрофсоюз</w:t>
            </w:r>
            <w:proofErr w:type="gramEnd"/>
            <w:r w:rsidRPr="000038C5">
              <w:rPr>
                <w:sz w:val="22"/>
                <w:szCs w:val="22"/>
              </w:rPr>
              <w:t>»</w:t>
            </w:r>
          </w:p>
        </w:tc>
      </w:tr>
      <w:tr w:rsidR="00D83C43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43" w:rsidRPr="00B206E1" w:rsidRDefault="00D83C43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43" w:rsidRPr="00224B76" w:rsidRDefault="00D83C43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D83C43">
              <w:rPr>
                <w:sz w:val="22"/>
                <w:szCs w:val="22"/>
              </w:rPr>
              <w:t>Тренинг: Формирование команды</w:t>
            </w:r>
            <w:r w:rsidR="005A4D94">
              <w:rPr>
                <w:sz w:val="22"/>
                <w:szCs w:val="22"/>
              </w:rPr>
              <w:t xml:space="preserve"> (</w:t>
            </w:r>
            <w:r w:rsidR="005A4D94" w:rsidRPr="005A4D94">
              <w:rPr>
                <w:sz w:val="22"/>
                <w:szCs w:val="22"/>
              </w:rPr>
              <w:t>Брусова Л.И.</w:t>
            </w:r>
            <w:r w:rsidR="005A4D94">
              <w:rPr>
                <w:sz w:val="22"/>
                <w:szCs w:val="22"/>
              </w:rPr>
              <w:t>)</w:t>
            </w:r>
            <w:r w:rsidR="0016792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43" w:rsidRPr="00224B76" w:rsidRDefault="00D83C43" w:rsidP="00CB1BF1">
            <w:pPr>
              <w:rPr>
                <w:sz w:val="22"/>
                <w:szCs w:val="22"/>
              </w:rPr>
            </w:pPr>
            <w:r w:rsidRPr="00D83C43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43" w:rsidRPr="00224B76" w:rsidRDefault="00815AA2" w:rsidP="00CB1BF1">
            <w:pPr>
              <w:rPr>
                <w:sz w:val="22"/>
                <w:szCs w:val="22"/>
              </w:rPr>
            </w:pPr>
            <w:r w:rsidRPr="00815AA2">
              <w:rPr>
                <w:sz w:val="22"/>
                <w:szCs w:val="22"/>
              </w:rPr>
              <w:t>По согласованию</w:t>
            </w:r>
            <w:r>
              <w:rPr>
                <w:sz w:val="22"/>
                <w:szCs w:val="22"/>
              </w:rPr>
              <w:t xml:space="preserve"> </w:t>
            </w:r>
            <w:r w:rsidR="00D83C43" w:rsidRPr="00D83C43">
              <w:rPr>
                <w:sz w:val="22"/>
                <w:szCs w:val="22"/>
              </w:rPr>
              <w:t xml:space="preserve">ППО </w:t>
            </w:r>
            <w:r w:rsidR="0016792D">
              <w:rPr>
                <w:sz w:val="22"/>
                <w:szCs w:val="22"/>
              </w:rPr>
              <w:t>«</w:t>
            </w:r>
            <w:r w:rsidR="00D83C43" w:rsidRPr="00D83C43">
              <w:rPr>
                <w:sz w:val="22"/>
                <w:szCs w:val="22"/>
              </w:rPr>
              <w:t>НКАЗ</w:t>
            </w:r>
            <w:r w:rsidR="0016792D"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43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49385E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E" w:rsidRPr="00B206E1" w:rsidRDefault="0049385E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E" w:rsidRPr="00D83C43" w:rsidRDefault="0049385E" w:rsidP="0016792D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49385E">
              <w:rPr>
                <w:sz w:val="22"/>
                <w:szCs w:val="22"/>
              </w:rPr>
              <w:t>Тренинг: Переговорная деятельность в профсоюзной организации</w:t>
            </w:r>
            <w:r w:rsidR="005A4D94">
              <w:rPr>
                <w:sz w:val="22"/>
                <w:szCs w:val="22"/>
              </w:rPr>
              <w:t xml:space="preserve"> </w:t>
            </w:r>
            <w:r w:rsidR="005A4D94" w:rsidRPr="005A4D94">
              <w:rPr>
                <w:sz w:val="22"/>
                <w:szCs w:val="22"/>
              </w:rPr>
              <w:t>(Брусова Л.И.)</w:t>
            </w:r>
            <w:r w:rsidR="0016792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E" w:rsidRPr="00D83C43" w:rsidRDefault="0049385E" w:rsidP="00CB1BF1">
            <w:pPr>
              <w:rPr>
                <w:sz w:val="22"/>
                <w:szCs w:val="22"/>
              </w:rPr>
            </w:pPr>
            <w:r w:rsidRPr="0049385E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E" w:rsidRPr="00D83C43" w:rsidRDefault="006001E4" w:rsidP="00CB1BF1">
            <w:pPr>
              <w:rPr>
                <w:sz w:val="22"/>
                <w:szCs w:val="22"/>
              </w:rPr>
            </w:pPr>
            <w:r w:rsidRPr="006001E4">
              <w:rPr>
                <w:sz w:val="22"/>
                <w:szCs w:val="22"/>
              </w:rPr>
              <w:t>По согласованию</w:t>
            </w:r>
            <w:r>
              <w:rPr>
                <w:sz w:val="22"/>
                <w:szCs w:val="22"/>
              </w:rPr>
              <w:t xml:space="preserve"> </w:t>
            </w:r>
            <w:r w:rsidR="005A4D94" w:rsidRPr="005A4D94">
              <w:rPr>
                <w:sz w:val="22"/>
                <w:szCs w:val="22"/>
              </w:rPr>
              <w:t xml:space="preserve">ППО </w:t>
            </w:r>
            <w:r w:rsidR="0016792D" w:rsidRPr="0016792D">
              <w:rPr>
                <w:sz w:val="22"/>
                <w:szCs w:val="22"/>
              </w:rPr>
              <w:t>«НКАЗ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E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5A4D94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94" w:rsidRPr="00B206E1" w:rsidRDefault="005A4D94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94" w:rsidRPr="0049385E" w:rsidRDefault="006001E4" w:rsidP="0016792D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6001E4">
              <w:rPr>
                <w:sz w:val="22"/>
                <w:szCs w:val="22"/>
              </w:rPr>
              <w:t>Тренинг: Переговорная деятельность в профсоюзной 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6001E4">
              <w:rPr>
                <w:sz w:val="22"/>
                <w:szCs w:val="22"/>
              </w:rPr>
              <w:t>(Брусова Л.И.)</w:t>
            </w:r>
            <w:r w:rsidR="0016792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94" w:rsidRPr="0049385E" w:rsidRDefault="006001E4" w:rsidP="00CB1BF1">
            <w:pPr>
              <w:rPr>
                <w:sz w:val="22"/>
                <w:szCs w:val="22"/>
              </w:rPr>
            </w:pPr>
            <w:r w:rsidRPr="006001E4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94" w:rsidRPr="005A4D94" w:rsidRDefault="00815AA2" w:rsidP="00CB1BF1">
            <w:pPr>
              <w:rPr>
                <w:sz w:val="22"/>
                <w:szCs w:val="22"/>
              </w:rPr>
            </w:pPr>
            <w:r w:rsidRPr="00815AA2">
              <w:rPr>
                <w:sz w:val="22"/>
                <w:szCs w:val="22"/>
              </w:rPr>
              <w:t xml:space="preserve">По согласованию </w:t>
            </w:r>
            <w:r>
              <w:rPr>
                <w:sz w:val="22"/>
                <w:szCs w:val="22"/>
              </w:rPr>
              <w:t xml:space="preserve"> </w:t>
            </w:r>
            <w:r w:rsidR="006001E4">
              <w:rPr>
                <w:sz w:val="22"/>
                <w:szCs w:val="22"/>
              </w:rPr>
              <w:t>ППО «Кузнецкие металлур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94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EA37F6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6" w:rsidRPr="00B206E1" w:rsidRDefault="00EA37F6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6" w:rsidRPr="006001E4" w:rsidRDefault="00EA37F6" w:rsidP="00543CEE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EA37F6">
              <w:rPr>
                <w:sz w:val="22"/>
                <w:szCs w:val="22"/>
              </w:rPr>
              <w:t>Тренинг «</w:t>
            </w:r>
            <w:r w:rsidR="00543CEE">
              <w:rPr>
                <w:sz w:val="22"/>
                <w:szCs w:val="22"/>
              </w:rPr>
              <w:t>Д</w:t>
            </w:r>
            <w:r w:rsidR="00543CEE" w:rsidRPr="00EA37F6">
              <w:rPr>
                <w:sz w:val="22"/>
                <w:szCs w:val="22"/>
              </w:rPr>
              <w:t xml:space="preserve">еловые переговоры. </w:t>
            </w:r>
            <w:r w:rsidR="00543CEE">
              <w:rPr>
                <w:sz w:val="22"/>
                <w:szCs w:val="22"/>
              </w:rPr>
              <w:t>П</w:t>
            </w:r>
            <w:r w:rsidR="00543CEE" w:rsidRPr="00EA37F6">
              <w:rPr>
                <w:sz w:val="22"/>
                <w:szCs w:val="22"/>
              </w:rPr>
              <w:t>ереговорные поединки</w:t>
            </w:r>
            <w:r w:rsidRPr="00EA37F6">
              <w:rPr>
                <w:sz w:val="22"/>
                <w:szCs w:val="22"/>
              </w:rPr>
              <w:t>»</w:t>
            </w:r>
            <w:r w:rsidR="00543C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A37F6">
              <w:rPr>
                <w:sz w:val="22"/>
                <w:szCs w:val="22"/>
              </w:rPr>
              <w:t>Масленникова Н.Н</w:t>
            </w:r>
            <w:r>
              <w:rPr>
                <w:sz w:val="22"/>
                <w:szCs w:val="22"/>
              </w:rPr>
              <w:t>)</w:t>
            </w:r>
            <w:r w:rsidR="00543CE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6" w:rsidRPr="006001E4" w:rsidRDefault="00EA37F6" w:rsidP="00CB1BF1">
            <w:pPr>
              <w:rPr>
                <w:sz w:val="22"/>
                <w:szCs w:val="22"/>
              </w:rPr>
            </w:pPr>
            <w:r w:rsidRPr="00EA37F6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6" w:rsidRPr="00815AA2" w:rsidRDefault="00EA37F6" w:rsidP="00CB1BF1">
            <w:pPr>
              <w:rPr>
                <w:sz w:val="22"/>
                <w:szCs w:val="22"/>
              </w:rPr>
            </w:pPr>
            <w:r w:rsidRPr="00EA37F6">
              <w:rPr>
                <w:sz w:val="22"/>
                <w:szCs w:val="22"/>
              </w:rPr>
              <w:t xml:space="preserve">По согласованию  </w:t>
            </w:r>
            <w:r>
              <w:rPr>
                <w:sz w:val="22"/>
                <w:szCs w:val="22"/>
              </w:rPr>
              <w:t xml:space="preserve"> </w:t>
            </w:r>
            <w:r w:rsidRPr="00EA37F6">
              <w:rPr>
                <w:sz w:val="22"/>
                <w:szCs w:val="22"/>
              </w:rPr>
              <w:t xml:space="preserve">ППО </w:t>
            </w:r>
            <w:r w:rsidR="0016792D" w:rsidRPr="0016792D">
              <w:rPr>
                <w:sz w:val="22"/>
                <w:szCs w:val="22"/>
              </w:rPr>
              <w:t>«НКАЗ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6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722D42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B206E1" w:rsidRDefault="00722D42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EA37F6" w:rsidRDefault="00543CEE" w:rsidP="00543CEE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543CEE">
              <w:rPr>
                <w:sz w:val="22"/>
                <w:szCs w:val="22"/>
              </w:rPr>
              <w:t>Семинар –тренинг</w:t>
            </w:r>
            <w:r>
              <w:rPr>
                <w:sz w:val="22"/>
                <w:szCs w:val="22"/>
              </w:rPr>
              <w:t>.</w:t>
            </w:r>
            <w:r w:rsidRPr="00543CEE">
              <w:rPr>
                <w:sz w:val="22"/>
                <w:szCs w:val="22"/>
              </w:rPr>
              <w:t xml:space="preserve"> </w:t>
            </w:r>
            <w:r w:rsidR="00722D42" w:rsidRPr="00722D42">
              <w:rPr>
                <w:sz w:val="22"/>
                <w:szCs w:val="22"/>
              </w:rPr>
              <w:t>Профсоюзная идеология</w:t>
            </w:r>
            <w:r w:rsidR="005930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22D42">
              <w:rPr>
                <w:sz w:val="22"/>
                <w:szCs w:val="22"/>
              </w:rPr>
              <w:t>(</w:t>
            </w:r>
            <w:r w:rsidR="00722D42" w:rsidRPr="00722D42">
              <w:rPr>
                <w:sz w:val="22"/>
                <w:szCs w:val="22"/>
              </w:rPr>
              <w:t>Суворов О.В.</w:t>
            </w:r>
            <w:r w:rsidR="00722D4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EA37F6" w:rsidRDefault="00722D42" w:rsidP="00CB1BF1">
            <w:pPr>
              <w:rPr>
                <w:sz w:val="22"/>
                <w:szCs w:val="22"/>
              </w:rPr>
            </w:pPr>
            <w:r w:rsidRPr="00722D42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EA37F6" w:rsidRDefault="00722D42" w:rsidP="00CB1BF1">
            <w:pPr>
              <w:rPr>
                <w:sz w:val="22"/>
                <w:szCs w:val="22"/>
              </w:rPr>
            </w:pPr>
            <w:r w:rsidRPr="00722D42">
              <w:rPr>
                <w:sz w:val="22"/>
                <w:szCs w:val="22"/>
              </w:rPr>
              <w:t xml:space="preserve">По согласованию   ППО </w:t>
            </w:r>
            <w:r w:rsidR="00B86098">
              <w:rPr>
                <w:sz w:val="22"/>
                <w:szCs w:val="22"/>
              </w:rPr>
              <w:t>«</w:t>
            </w:r>
            <w:proofErr w:type="spellStart"/>
            <w:r w:rsidRPr="00722D42">
              <w:rPr>
                <w:sz w:val="22"/>
                <w:szCs w:val="22"/>
              </w:rPr>
              <w:t>Гурьевский</w:t>
            </w:r>
            <w:proofErr w:type="spellEnd"/>
            <w:r w:rsidRPr="00722D42">
              <w:rPr>
                <w:sz w:val="22"/>
                <w:szCs w:val="22"/>
              </w:rPr>
              <w:t xml:space="preserve"> металлург</w:t>
            </w:r>
            <w:r w:rsidR="00B86098">
              <w:rPr>
                <w:sz w:val="22"/>
                <w:szCs w:val="22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722D42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B206E1" w:rsidRDefault="00722D42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722D42" w:rsidRDefault="000E4068" w:rsidP="00B91BD5">
            <w:pPr>
              <w:tabs>
                <w:tab w:val="left" w:pos="1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</w:t>
            </w:r>
            <w:r w:rsidR="00B91BD5">
              <w:rPr>
                <w:sz w:val="22"/>
                <w:szCs w:val="22"/>
              </w:rPr>
              <w:t>мные вопросы трудовых отношени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B53A42">
              <w:rPr>
                <w:sz w:val="22"/>
                <w:szCs w:val="22"/>
              </w:rPr>
              <w:t>Белинин</w:t>
            </w:r>
            <w:proofErr w:type="spellEnd"/>
            <w:r w:rsidRPr="00B53A42">
              <w:rPr>
                <w:sz w:val="22"/>
                <w:szCs w:val="22"/>
              </w:rPr>
              <w:t xml:space="preserve"> А.А</w:t>
            </w:r>
            <w:r>
              <w:rPr>
                <w:sz w:val="22"/>
                <w:szCs w:val="22"/>
              </w:rPr>
              <w:t>)</w:t>
            </w:r>
            <w:r w:rsidR="00B91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722D42" w:rsidRDefault="00B53A42" w:rsidP="00CB1BF1">
            <w:pPr>
              <w:rPr>
                <w:sz w:val="22"/>
                <w:szCs w:val="22"/>
              </w:rPr>
            </w:pPr>
            <w:r w:rsidRPr="00B53A42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722D42" w:rsidRDefault="00B53A42" w:rsidP="00CB1BF1">
            <w:pPr>
              <w:rPr>
                <w:sz w:val="22"/>
                <w:szCs w:val="22"/>
              </w:rPr>
            </w:pPr>
            <w:r w:rsidRPr="00B53A42">
              <w:rPr>
                <w:sz w:val="22"/>
                <w:szCs w:val="22"/>
              </w:rPr>
              <w:t xml:space="preserve">По согласованию   ППО </w:t>
            </w:r>
            <w:r w:rsidR="00B86098" w:rsidRPr="00B86098">
              <w:rPr>
                <w:sz w:val="22"/>
                <w:szCs w:val="22"/>
              </w:rPr>
              <w:t>«</w:t>
            </w:r>
            <w:proofErr w:type="spellStart"/>
            <w:r w:rsidR="00B86098" w:rsidRPr="00B86098">
              <w:rPr>
                <w:sz w:val="22"/>
                <w:szCs w:val="22"/>
              </w:rPr>
              <w:t>Гурьевский</w:t>
            </w:r>
            <w:proofErr w:type="spellEnd"/>
            <w:r w:rsidR="00B86098" w:rsidRPr="00B86098">
              <w:rPr>
                <w:sz w:val="22"/>
                <w:szCs w:val="22"/>
              </w:rPr>
              <w:t xml:space="preserve"> металлург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2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AE36FD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FD" w:rsidRPr="00B206E1" w:rsidRDefault="00AE36FD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FD" w:rsidRPr="00B53A42" w:rsidRDefault="00F12053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F12053">
              <w:rPr>
                <w:sz w:val="22"/>
                <w:szCs w:val="22"/>
              </w:rPr>
              <w:t>Организация информационной деятельност</w:t>
            </w:r>
            <w:r w:rsidR="00B91BD5">
              <w:rPr>
                <w:sz w:val="22"/>
                <w:szCs w:val="22"/>
              </w:rPr>
              <w:t>и выборных органов всех уровней</w:t>
            </w:r>
            <w:r w:rsidRPr="00F12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Хоботков Валерий</w:t>
            </w:r>
            <w:r w:rsidR="000E40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лександр Гунько)</w:t>
            </w:r>
            <w:r w:rsidR="00B91BD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FD" w:rsidRPr="00B53A42" w:rsidRDefault="00F12053" w:rsidP="00CB1BF1">
            <w:pPr>
              <w:rPr>
                <w:sz w:val="22"/>
                <w:szCs w:val="22"/>
              </w:rPr>
            </w:pPr>
            <w:r w:rsidRPr="00F12053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8D" w:rsidRDefault="00F40D8D" w:rsidP="00CB1BF1">
            <w:pPr>
              <w:rPr>
                <w:sz w:val="22"/>
                <w:szCs w:val="22"/>
              </w:rPr>
            </w:pPr>
            <w:r w:rsidRPr="00F40D8D">
              <w:rPr>
                <w:sz w:val="22"/>
                <w:szCs w:val="22"/>
              </w:rPr>
              <w:t xml:space="preserve">По согласованию   </w:t>
            </w:r>
          </w:p>
          <w:p w:rsidR="00F40D8D" w:rsidRPr="00F40D8D" w:rsidRDefault="00F40D8D" w:rsidP="00CB1BF1">
            <w:pPr>
              <w:rPr>
                <w:sz w:val="22"/>
                <w:szCs w:val="22"/>
              </w:rPr>
            </w:pPr>
            <w:r w:rsidRPr="00F40D8D">
              <w:rPr>
                <w:sz w:val="22"/>
                <w:szCs w:val="22"/>
              </w:rPr>
              <w:t>ППО «</w:t>
            </w:r>
            <w:proofErr w:type="spellStart"/>
            <w:r w:rsidRPr="00F40D8D">
              <w:rPr>
                <w:sz w:val="22"/>
                <w:szCs w:val="22"/>
              </w:rPr>
              <w:t>ЗапСиб</w:t>
            </w:r>
            <w:proofErr w:type="spellEnd"/>
            <w:r w:rsidRPr="00F40D8D">
              <w:rPr>
                <w:sz w:val="22"/>
                <w:szCs w:val="22"/>
              </w:rPr>
              <w:t>»</w:t>
            </w:r>
          </w:p>
          <w:p w:rsidR="00F40D8D" w:rsidRPr="00F40D8D" w:rsidRDefault="00F40D8D" w:rsidP="00CB1BF1">
            <w:pPr>
              <w:rPr>
                <w:sz w:val="22"/>
                <w:szCs w:val="22"/>
              </w:rPr>
            </w:pPr>
            <w:r w:rsidRPr="00F40D8D">
              <w:rPr>
                <w:sz w:val="22"/>
                <w:szCs w:val="22"/>
              </w:rPr>
              <w:t xml:space="preserve">ППО </w:t>
            </w:r>
            <w:proofErr w:type="spellStart"/>
            <w:r w:rsidRPr="00F40D8D">
              <w:rPr>
                <w:sz w:val="22"/>
                <w:szCs w:val="22"/>
              </w:rPr>
              <w:t>Гурьевский</w:t>
            </w:r>
            <w:proofErr w:type="spellEnd"/>
            <w:r w:rsidRPr="00F40D8D">
              <w:rPr>
                <w:sz w:val="22"/>
                <w:szCs w:val="22"/>
              </w:rPr>
              <w:t xml:space="preserve"> металлург</w:t>
            </w:r>
          </w:p>
          <w:p w:rsidR="00F40D8D" w:rsidRPr="00F40D8D" w:rsidRDefault="00F40D8D" w:rsidP="00CB1BF1">
            <w:pPr>
              <w:rPr>
                <w:sz w:val="22"/>
                <w:szCs w:val="22"/>
              </w:rPr>
            </w:pPr>
            <w:r w:rsidRPr="00F40D8D">
              <w:rPr>
                <w:sz w:val="22"/>
                <w:szCs w:val="22"/>
              </w:rPr>
              <w:t>ППО «КИТ»</w:t>
            </w:r>
          </w:p>
          <w:p w:rsidR="00F40D8D" w:rsidRPr="00F40D8D" w:rsidRDefault="00F40D8D" w:rsidP="00CB1BF1">
            <w:pPr>
              <w:rPr>
                <w:sz w:val="22"/>
                <w:szCs w:val="22"/>
              </w:rPr>
            </w:pPr>
            <w:r w:rsidRPr="00F40D8D">
              <w:rPr>
                <w:sz w:val="22"/>
                <w:szCs w:val="22"/>
              </w:rPr>
              <w:t>ППО «КМТ»</w:t>
            </w:r>
          </w:p>
          <w:p w:rsidR="00AE36FD" w:rsidRPr="00B53A42" w:rsidRDefault="00F40D8D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О ООО </w:t>
            </w:r>
            <w:r w:rsidRPr="00F40D8D">
              <w:rPr>
                <w:sz w:val="22"/>
                <w:szCs w:val="22"/>
              </w:rPr>
              <w:t>«ЗЭ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FD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907D5D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5D" w:rsidRPr="00B206E1" w:rsidRDefault="00907D5D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5D" w:rsidRPr="00F12053" w:rsidRDefault="00907D5D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907D5D">
              <w:rPr>
                <w:sz w:val="22"/>
                <w:szCs w:val="22"/>
              </w:rPr>
              <w:t>Делопроизводс</w:t>
            </w:r>
            <w:r w:rsidR="00B91BD5">
              <w:rPr>
                <w:sz w:val="22"/>
                <w:szCs w:val="22"/>
              </w:rPr>
              <w:t xml:space="preserve">тво в профсоюзной деятельности </w:t>
            </w:r>
            <w:r w:rsidR="00492200">
              <w:rPr>
                <w:sz w:val="22"/>
                <w:szCs w:val="22"/>
              </w:rPr>
              <w:t>(</w:t>
            </w:r>
            <w:r w:rsidR="00492200" w:rsidRPr="00492200">
              <w:rPr>
                <w:sz w:val="22"/>
                <w:szCs w:val="22"/>
              </w:rPr>
              <w:t>Антоненко О.И.</w:t>
            </w:r>
            <w:r w:rsidR="00492200">
              <w:rPr>
                <w:sz w:val="22"/>
                <w:szCs w:val="22"/>
              </w:rPr>
              <w:t>)</w:t>
            </w:r>
            <w:r w:rsidR="00B91BD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5D" w:rsidRPr="00F12053" w:rsidRDefault="00907D5D" w:rsidP="00CB1BF1">
            <w:pPr>
              <w:rPr>
                <w:sz w:val="22"/>
                <w:szCs w:val="22"/>
              </w:rPr>
            </w:pPr>
            <w:r w:rsidRPr="00907D5D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7A" w:rsidRDefault="00A2147A" w:rsidP="00A2147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  ППО </w:t>
            </w:r>
            <w:r w:rsidR="00B86098" w:rsidRPr="00B86098">
              <w:rPr>
                <w:sz w:val="22"/>
                <w:szCs w:val="22"/>
              </w:rPr>
              <w:t>«</w:t>
            </w:r>
            <w:proofErr w:type="spellStart"/>
            <w:r w:rsidR="00B86098" w:rsidRPr="00B86098">
              <w:rPr>
                <w:sz w:val="22"/>
                <w:szCs w:val="22"/>
              </w:rPr>
              <w:t>Гурьевский</w:t>
            </w:r>
            <w:proofErr w:type="spellEnd"/>
            <w:r w:rsidR="00B86098" w:rsidRPr="00B86098">
              <w:rPr>
                <w:sz w:val="22"/>
                <w:szCs w:val="22"/>
              </w:rPr>
              <w:t xml:space="preserve"> металлург»</w:t>
            </w:r>
            <w:r>
              <w:rPr>
                <w:sz w:val="22"/>
                <w:szCs w:val="22"/>
              </w:rPr>
              <w:t xml:space="preserve"> </w:t>
            </w:r>
          </w:p>
          <w:p w:rsidR="00492200" w:rsidRPr="00492200" w:rsidRDefault="00492200" w:rsidP="00CB1BF1">
            <w:pPr>
              <w:rPr>
                <w:sz w:val="22"/>
                <w:szCs w:val="22"/>
              </w:rPr>
            </w:pPr>
            <w:r w:rsidRPr="00492200">
              <w:rPr>
                <w:sz w:val="22"/>
                <w:szCs w:val="22"/>
              </w:rPr>
              <w:t>ППО «КИТ»</w:t>
            </w:r>
          </w:p>
          <w:p w:rsidR="00492200" w:rsidRPr="00492200" w:rsidRDefault="00492200" w:rsidP="00CB1BF1">
            <w:pPr>
              <w:rPr>
                <w:sz w:val="22"/>
                <w:szCs w:val="22"/>
              </w:rPr>
            </w:pPr>
            <w:r w:rsidRPr="00492200">
              <w:rPr>
                <w:sz w:val="22"/>
                <w:szCs w:val="22"/>
              </w:rPr>
              <w:t>ППО «КМТ»</w:t>
            </w:r>
          </w:p>
          <w:p w:rsidR="00907D5D" w:rsidRPr="00F40D8D" w:rsidRDefault="00A2147A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О ООО </w:t>
            </w:r>
            <w:r w:rsidR="00492200" w:rsidRPr="00492200">
              <w:rPr>
                <w:sz w:val="22"/>
                <w:szCs w:val="22"/>
              </w:rPr>
              <w:t>«ЗЭ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5D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DB23C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C5" w:rsidRPr="00B206E1" w:rsidRDefault="00DB23C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C5" w:rsidRPr="00907D5D" w:rsidRDefault="00867DED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867DED">
              <w:rPr>
                <w:sz w:val="22"/>
                <w:szCs w:val="22"/>
              </w:rPr>
              <w:t>Семинары для Уполномоченных ГМПР</w:t>
            </w:r>
            <w:r w:rsidR="00B91BD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C5" w:rsidRPr="00907D5D" w:rsidRDefault="00DB23C5" w:rsidP="00CB1BF1">
            <w:pPr>
              <w:rPr>
                <w:sz w:val="22"/>
                <w:szCs w:val="22"/>
              </w:rPr>
            </w:pPr>
            <w:r w:rsidRPr="00DB23C5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C5" w:rsidRPr="00492200" w:rsidRDefault="00D52EA6" w:rsidP="00CB1BF1">
            <w:pPr>
              <w:rPr>
                <w:sz w:val="22"/>
                <w:szCs w:val="22"/>
              </w:rPr>
            </w:pPr>
            <w:r w:rsidRPr="00D52EA6">
              <w:rPr>
                <w:sz w:val="22"/>
                <w:szCs w:val="22"/>
              </w:rPr>
              <w:t xml:space="preserve">По согласованию </w:t>
            </w:r>
            <w:r>
              <w:rPr>
                <w:sz w:val="22"/>
                <w:szCs w:val="22"/>
              </w:rPr>
              <w:t xml:space="preserve"> </w:t>
            </w:r>
            <w:r w:rsidR="00867DED" w:rsidRPr="00867DED">
              <w:rPr>
                <w:sz w:val="22"/>
                <w:szCs w:val="22"/>
              </w:rPr>
              <w:t>ЦС ГМП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C5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D52EA6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A6" w:rsidRPr="00B206E1" w:rsidRDefault="00D52EA6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A6" w:rsidRPr="00DB23C5" w:rsidRDefault="00D52EA6" w:rsidP="00B91BD5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D52EA6">
              <w:rPr>
                <w:sz w:val="22"/>
                <w:szCs w:val="22"/>
              </w:rPr>
              <w:t>Семинар для повышения квалификации председателей и заместителей пред</w:t>
            </w:r>
            <w:r>
              <w:rPr>
                <w:sz w:val="22"/>
                <w:szCs w:val="22"/>
              </w:rPr>
              <w:t>седателя ППО и крупных ОСП ППО</w:t>
            </w:r>
            <w:r w:rsidR="00B91B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52EA6">
              <w:rPr>
                <w:sz w:val="22"/>
                <w:szCs w:val="22"/>
              </w:rPr>
              <w:t>Коваленко Андрей</w:t>
            </w:r>
            <w:r>
              <w:rPr>
                <w:sz w:val="22"/>
                <w:szCs w:val="22"/>
              </w:rPr>
              <w:t>)</w:t>
            </w:r>
            <w:r w:rsidR="00B91BD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A6" w:rsidRPr="00DB23C5" w:rsidRDefault="00D52EA6" w:rsidP="00CB1BF1">
            <w:pPr>
              <w:rPr>
                <w:sz w:val="22"/>
                <w:szCs w:val="22"/>
              </w:rPr>
            </w:pPr>
            <w:r w:rsidRPr="00D52EA6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A6" w:rsidRPr="00D52EA6" w:rsidRDefault="00D52EA6" w:rsidP="00CB1BF1">
            <w:pPr>
              <w:rPr>
                <w:sz w:val="22"/>
                <w:szCs w:val="22"/>
              </w:rPr>
            </w:pPr>
            <w:r w:rsidRPr="00D52EA6">
              <w:rPr>
                <w:sz w:val="22"/>
                <w:szCs w:val="22"/>
              </w:rPr>
              <w:t xml:space="preserve">По согласованию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A6" w:rsidRPr="00224B76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9B0F79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B206E1" w:rsidRDefault="009B0F79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B206E1" w:rsidRDefault="00593058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>Мотивация профсоюзного чл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B206E1" w:rsidRDefault="009B0F79" w:rsidP="00CB1BF1">
            <w:pPr>
              <w:rPr>
                <w:sz w:val="22"/>
                <w:szCs w:val="22"/>
              </w:rPr>
            </w:pPr>
            <w:r w:rsidRPr="00224B76">
              <w:rPr>
                <w:sz w:val="22"/>
                <w:szCs w:val="22"/>
              </w:rPr>
              <w:t>Сентябрь-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B206E1" w:rsidRDefault="009B0F79" w:rsidP="00CB1BF1">
            <w:pPr>
              <w:rPr>
                <w:sz w:val="22"/>
                <w:szCs w:val="22"/>
              </w:rPr>
            </w:pPr>
            <w:r w:rsidRPr="00224B76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B206E1" w:rsidRDefault="009B0F79" w:rsidP="00CB1BF1">
            <w:pPr>
              <w:rPr>
                <w:sz w:val="22"/>
                <w:szCs w:val="22"/>
              </w:rPr>
            </w:pPr>
            <w:r w:rsidRPr="00224B76">
              <w:rPr>
                <w:sz w:val="22"/>
                <w:szCs w:val="22"/>
              </w:rPr>
              <w:t>Кемеровская областная организация Общероссийского профсоюза работников  жизнеобеспечения</w:t>
            </w:r>
          </w:p>
        </w:tc>
      </w:tr>
      <w:tr w:rsidR="001A3449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9" w:rsidRPr="00B206E1" w:rsidRDefault="001A3449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9" w:rsidRPr="00350C91" w:rsidRDefault="001A3449" w:rsidP="00883219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Интеллектуальная профсоюзная игра «</w:t>
            </w:r>
            <w:proofErr w:type="spellStart"/>
            <w:r w:rsidRPr="00350C91">
              <w:rPr>
                <w:sz w:val="22"/>
                <w:szCs w:val="22"/>
              </w:rPr>
              <w:t>Первичка</w:t>
            </w:r>
            <w:proofErr w:type="spellEnd"/>
            <w:r w:rsidRPr="00350C91">
              <w:rPr>
                <w:sz w:val="22"/>
                <w:szCs w:val="22"/>
              </w:rPr>
              <w:t>»</w:t>
            </w:r>
            <w:r w:rsidR="0059305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9" w:rsidRPr="00350C91" w:rsidRDefault="00647329" w:rsidP="00883219">
            <w:pPr>
              <w:rPr>
                <w:sz w:val="22"/>
                <w:szCs w:val="22"/>
              </w:rPr>
            </w:pPr>
            <w:r w:rsidRPr="00647329">
              <w:rPr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9" w:rsidRPr="00350C91" w:rsidRDefault="001A3449" w:rsidP="00883219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чный, на базе У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49" w:rsidRPr="00350C91" w:rsidRDefault="001A3449" w:rsidP="00883219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емеровская областная организация профсоюза работников здравоохранения РФ</w:t>
            </w:r>
          </w:p>
        </w:tc>
      </w:tr>
      <w:tr w:rsidR="00684443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B206E1" w:rsidRDefault="00684443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7872F4" w:rsidRDefault="00684443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684443">
              <w:rPr>
                <w:sz w:val="22"/>
                <w:szCs w:val="22"/>
              </w:rPr>
              <w:t xml:space="preserve">Делопроизводство в профсоюзной организ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7872F4" w:rsidRDefault="00684443" w:rsidP="00CB1BF1">
            <w:pPr>
              <w:rPr>
                <w:sz w:val="22"/>
                <w:szCs w:val="22"/>
              </w:rPr>
            </w:pPr>
            <w:r w:rsidRPr="00684443">
              <w:rPr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7872F4" w:rsidRDefault="00684443" w:rsidP="00684443">
            <w:pPr>
              <w:rPr>
                <w:sz w:val="22"/>
                <w:szCs w:val="22"/>
              </w:rPr>
            </w:pPr>
            <w:r w:rsidRPr="0068444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 w:rsidRPr="00684443">
              <w:rPr>
                <w:sz w:val="22"/>
                <w:szCs w:val="22"/>
              </w:rPr>
              <w:t xml:space="preserve"> базе У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7872F4" w:rsidRDefault="00684443" w:rsidP="00CB1BF1">
            <w:pPr>
              <w:rPr>
                <w:sz w:val="22"/>
                <w:szCs w:val="22"/>
              </w:rPr>
            </w:pPr>
            <w:r w:rsidRPr="00684443">
              <w:rPr>
                <w:sz w:val="22"/>
                <w:szCs w:val="22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7872F4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4" w:rsidRPr="00B206E1" w:rsidRDefault="007872F4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4" w:rsidRPr="00AB7DFD" w:rsidRDefault="007872F4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7872F4">
              <w:rPr>
                <w:sz w:val="22"/>
                <w:szCs w:val="22"/>
              </w:rPr>
              <w:t xml:space="preserve">Заключение коллективных договор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4" w:rsidRPr="00AB7DFD" w:rsidRDefault="007872F4" w:rsidP="00CB1BF1">
            <w:pPr>
              <w:rPr>
                <w:sz w:val="22"/>
                <w:szCs w:val="22"/>
              </w:rPr>
            </w:pPr>
            <w:r w:rsidRPr="007872F4">
              <w:rPr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4" w:rsidRPr="00AB7DFD" w:rsidRDefault="007872F4" w:rsidP="00CB1BF1">
            <w:pPr>
              <w:rPr>
                <w:sz w:val="22"/>
                <w:szCs w:val="22"/>
              </w:rPr>
            </w:pPr>
            <w:r w:rsidRPr="007872F4">
              <w:rPr>
                <w:sz w:val="22"/>
                <w:szCs w:val="22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4" w:rsidRPr="00CB1BF1" w:rsidRDefault="007872F4" w:rsidP="00CB1BF1">
            <w:pPr>
              <w:rPr>
                <w:sz w:val="22"/>
                <w:szCs w:val="22"/>
              </w:rPr>
            </w:pPr>
            <w:r w:rsidRPr="007872F4">
              <w:rPr>
                <w:sz w:val="22"/>
                <w:szCs w:val="22"/>
              </w:rPr>
              <w:t>Территориальная организация г.</w:t>
            </w:r>
            <w:r w:rsidR="007D436F">
              <w:rPr>
                <w:sz w:val="22"/>
                <w:szCs w:val="22"/>
              </w:rPr>
              <w:t xml:space="preserve"> </w:t>
            </w:r>
            <w:r w:rsidRPr="007872F4">
              <w:rPr>
                <w:sz w:val="22"/>
                <w:szCs w:val="22"/>
              </w:rPr>
              <w:t xml:space="preserve">Прокопьевска и Прокопьевского района </w:t>
            </w:r>
            <w:r w:rsidR="00162C41" w:rsidRPr="00162C41">
              <w:rPr>
                <w:sz w:val="22"/>
                <w:szCs w:val="22"/>
              </w:rPr>
              <w:t>Российского независимого  профсоюза  работников  угольной  промышленности</w:t>
            </w:r>
          </w:p>
        </w:tc>
      </w:tr>
      <w:tr w:rsidR="00ED213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35" w:rsidRPr="00B206E1" w:rsidRDefault="00ED213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35" w:rsidRPr="007872F4" w:rsidRDefault="00ED2135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ED2135">
              <w:rPr>
                <w:sz w:val="22"/>
                <w:szCs w:val="22"/>
              </w:rPr>
              <w:t xml:space="preserve">Заключение коллективных договор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35" w:rsidRPr="00AB7DFD" w:rsidRDefault="00ED2135" w:rsidP="00647329">
            <w:pPr>
              <w:rPr>
                <w:sz w:val="22"/>
                <w:szCs w:val="22"/>
              </w:rPr>
            </w:pPr>
            <w:r w:rsidRPr="007872F4">
              <w:rPr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81" w:rsidRDefault="00ED2135" w:rsidP="00647329">
            <w:pPr>
              <w:rPr>
                <w:sz w:val="22"/>
                <w:szCs w:val="22"/>
              </w:rPr>
            </w:pPr>
            <w:r w:rsidRPr="007872F4">
              <w:rPr>
                <w:sz w:val="22"/>
                <w:szCs w:val="22"/>
              </w:rPr>
              <w:t>Очно</w:t>
            </w:r>
          </w:p>
          <w:p w:rsidR="00ED2135" w:rsidRPr="00AB7DFD" w:rsidRDefault="00C76C28" w:rsidP="00647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76381">
              <w:rPr>
                <w:sz w:val="22"/>
                <w:szCs w:val="22"/>
              </w:rPr>
              <w:t>г.</w:t>
            </w:r>
            <w:r w:rsidR="00376381" w:rsidRPr="00C76C28">
              <w:rPr>
                <w:sz w:val="22"/>
                <w:szCs w:val="22"/>
              </w:rPr>
              <w:t xml:space="preserve"> Анжеро-Суджен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35" w:rsidRDefault="00ED2135" w:rsidP="00CB1BF1">
            <w:pPr>
              <w:rPr>
                <w:sz w:val="22"/>
                <w:szCs w:val="22"/>
              </w:rPr>
            </w:pPr>
            <w:r w:rsidRPr="00ED2135">
              <w:rPr>
                <w:sz w:val="22"/>
                <w:szCs w:val="22"/>
              </w:rPr>
              <w:t>Территориальная организация г.</w:t>
            </w:r>
            <w:r w:rsidR="007D436F">
              <w:rPr>
                <w:sz w:val="22"/>
                <w:szCs w:val="22"/>
              </w:rPr>
              <w:t xml:space="preserve"> </w:t>
            </w:r>
            <w:r w:rsidRPr="00ED2135">
              <w:rPr>
                <w:sz w:val="22"/>
                <w:szCs w:val="22"/>
              </w:rPr>
              <w:t xml:space="preserve">Прокопьевска и Прокопьевского района </w:t>
            </w:r>
            <w:r w:rsidR="00162C41" w:rsidRPr="00162C41">
              <w:rPr>
                <w:sz w:val="22"/>
                <w:szCs w:val="22"/>
              </w:rPr>
              <w:t>Российского независимого  профсоюза  работников  угольной  промышленности</w:t>
            </w:r>
          </w:p>
          <w:p w:rsidR="00ED2135" w:rsidRPr="007872F4" w:rsidRDefault="00ED2135" w:rsidP="00CB1BF1">
            <w:pPr>
              <w:rPr>
                <w:sz w:val="22"/>
                <w:szCs w:val="22"/>
              </w:rPr>
            </w:pPr>
          </w:p>
        </w:tc>
      </w:tr>
      <w:tr w:rsidR="00AB7DFD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FD" w:rsidRPr="00B206E1" w:rsidRDefault="00AB7DFD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FD" w:rsidRPr="00350C91" w:rsidRDefault="00AB7DFD" w:rsidP="007D436F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AB7DFD">
              <w:rPr>
                <w:sz w:val="22"/>
                <w:szCs w:val="22"/>
              </w:rPr>
              <w:t>Мотивация профсоюзного членства</w:t>
            </w:r>
            <w:r w:rsidR="00FF4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B7DFD">
              <w:rPr>
                <w:sz w:val="22"/>
                <w:szCs w:val="22"/>
              </w:rPr>
              <w:t>Митрофанов Д.А</w:t>
            </w:r>
            <w:r>
              <w:rPr>
                <w:sz w:val="22"/>
                <w:szCs w:val="22"/>
              </w:rPr>
              <w:t>)</w:t>
            </w:r>
            <w:r w:rsidR="007D436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FD" w:rsidRPr="00350C91" w:rsidRDefault="00AB7DFD" w:rsidP="00CB1BF1">
            <w:pPr>
              <w:rPr>
                <w:sz w:val="22"/>
                <w:szCs w:val="22"/>
              </w:rPr>
            </w:pPr>
            <w:r w:rsidRPr="00AB7DFD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FD" w:rsidRPr="00350C91" w:rsidRDefault="00AB7DFD" w:rsidP="00CB1BF1">
            <w:pPr>
              <w:rPr>
                <w:sz w:val="22"/>
                <w:szCs w:val="22"/>
              </w:rPr>
            </w:pPr>
            <w:r w:rsidRPr="00AB7DFD">
              <w:rPr>
                <w:sz w:val="22"/>
                <w:szCs w:val="22"/>
              </w:rPr>
              <w:t xml:space="preserve">По согласованию ППО </w:t>
            </w:r>
            <w:r w:rsidR="00A2147A">
              <w:rPr>
                <w:sz w:val="22"/>
                <w:szCs w:val="22"/>
              </w:rPr>
              <w:t>«</w:t>
            </w:r>
            <w:r w:rsidRPr="00AB7DFD">
              <w:rPr>
                <w:sz w:val="22"/>
                <w:szCs w:val="22"/>
              </w:rPr>
              <w:t>КМТ</w:t>
            </w:r>
            <w:r w:rsidR="00A2147A">
              <w:rPr>
                <w:sz w:val="22"/>
                <w:szCs w:val="22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FD" w:rsidRPr="00350C91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B62D68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8" w:rsidRPr="00B206E1" w:rsidRDefault="00B62D68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8" w:rsidRPr="00AB7DFD" w:rsidRDefault="007D436F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я профсоюзного членства</w:t>
            </w:r>
            <w:r w:rsidR="00B62D68">
              <w:t xml:space="preserve"> </w:t>
            </w:r>
            <w:proofErr w:type="gramStart"/>
            <w:r w:rsidR="00B62D68" w:rsidRPr="00B62D68">
              <w:rPr>
                <w:sz w:val="22"/>
                <w:szCs w:val="22"/>
              </w:rPr>
              <w:t>( Митрофанов</w:t>
            </w:r>
            <w:proofErr w:type="gramEnd"/>
            <w:r w:rsidR="00B62D68" w:rsidRPr="00B62D68">
              <w:rPr>
                <w:sz w:val="22"/>
                <w:szCs w:val="22"/>
              </w:rPr>
              <w:t xml:space="preserve"> Д.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8" w:rsidRPr="00AB7DFD" w:rsidRDefault="00B62D68" w:rsidP="00CB1BF1">
            <w:pPr>
              <w:rPr>
                <w:sz w:val="22"/>
                <w:szCs w:val="22"/>
              </w:rPr>
            </w:pPr>
            <w:r w:rsidRPr="00B62D68">
              <w:rPr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8" w:rsidRPr="00AB7DFD" w:rsidRDefault="00B62D68" w:rsidP="00CB1BF1">
            <w:pPr>
              <w:rPr>
                <w:sz w:val="22"/>
                <w:szCs w:val="22"/>
              </w:rPr>
            </w:pPr>
            <w:r w:rsidRPr="00B62D68">
              <w:rPr>
                <w:sz w:val="22"/>
                <w:szCs w:val="22"/>
              </w:rPr>
              <w:t xml:space="preserve">По согласованию ППО </w:t>
            </w:r>
            <w:r w:rsidR="00A2147A">
              <w:rPr>
                <w:sz w:val="22"/>
                <w:szCs w:val="22"/>
              </w:rPr>
              <w:t>«</w:t>
            </w:r>
            <w:r w:rsidRPr="00B62D68">
              <w:rPr>
                <w:sz w:val="22"/>
                <w:szCs w:val="22"/>
              </w:rPr>
              <w:t>КИТ</w:t>
            </w:r>
            <w:r w:rsidR="00A2147A">
              <w:rPr>
                <w:sz w:val="22"/>
                <w:szCs w:val="22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8" w:rsidRPr="00350C91" w:rsidRDefault="00CB1BF1" w:rsidP="00CB1BF1">
            <w:pPr>
              <w:rPr>
                <w:sz w:val="22"/>
                <w:szCs w:val="22"/>
              </w:rPr>
            </w:pPr>
            <w:r w:rsidRPr="00CB1BF1">
              <w:rPr>
                <w:sz w:val="22"/>
                <w:szCs w:val="22"/>
              </w:rPr>
              <w:t>Кемеровская территориальная профсоюзная организация Горно-металлургического  профсоюза  России</w:t>
            </w:r>
          </w:p>
        </w:tc>
      </w:tr>
      <w:tr w:rsidR="00461A7B" w:rsidRPr="00350C91" w:rsidTr="0004698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7B" w:rsidRPr="00B206E1" w:rsidRDefault="00461A7B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7B" w:rsidRPr="00B62D68" w:rsidRDefault="00461A7B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461A7B">
              <w:rPr>
                <w:sz w:val="22"/>
                <w:szCs w:val="22"/>
              </w:rPr>
              <w:t>Обучение и проверка знаний по охране труда для председателей первичных профсоюзных организаций</w:t>
            </w:r>
            <w:r w:rsidR="007D43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</w:t>
            </w:r>
            <w:r w:rsidR="007D43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я)</w:t>
            </w:r>
            <w:r w:rsidR="007D436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7B" w:rsidRDefault="00461A7B" w:rsidP="00046983">
            <w:r w:rsidRPr="003711EB">
              <w:rPr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7B" w:rsidRPr="00B62D68" w:rsidRDefault="00046983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  <w:r w:rsidR="00F571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</w:t>
            </w:r>
            <w:r w:rsidRPr="00046983">
              <w:rPr>
                <w:sz w:val="22"/>
                <w:szCs w:val="22"/>
              </w:rPr>
              <w:t xml:space="preserve">о согласованию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83" w:rsidRPr="00046983" w:rsidRDefault="00BE7232" w:rsidP="00046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кузнецкая территориальная организация</w:t>
            </w:r>
          </w:p>
          <w:p w:rsidR="00461A7B" w:rsidRPr="00CB1BF1" w:rsidRDefault="00046983" w:rsidP="00046983">
            <w:pPr>
              <w:rPr>
                <w:sz w:val="22"/>
                <w:szCs w:val="22"/>
              </w:rPr>
            </w:pPr>
            <w:r w:rsidRPr="00046983">
              <w:rPr>
                <w:sz w:val="22"/>
                <w:szCs w:val="22"/>
              </w:rPr>
              <w:t>Российского независимого профсоюза работников угольной промышленности</w:t>
            </w:r>
          </w:p>
        </w:tc>
      </w:tr>
      <w:tr w:rsidR="00461A7B" w:rsidRPr="00350C91" w:rsidTr="0004698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7B" w:rsidRPr="00B206E1" w:rsidRDefault="00461A7B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83" w:rsidRPr="00046983" w:rsidRDefault="00046983" w:rsidP="00046983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046983">
              <w:rPr>
                <w:sz w:val="22"/>
                <w:szCs w:val="22"/>
              </w:rPr>
              <w:t>Уполномоченный по охране труда.</w:t>
            </w:r>
          </w:p>
          <w:p w:rsidR="00461A7B" w:rsidRPr="00B62D68" w:rsidRDefault="00461A7B" w:rsidP="00046983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7B" w:rsidRDefault="00461A7B" w:rsidP="00046983">
            <w:r w:rsidRPr="003711EB">
              <w:rPr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7B" w:rsidRPr="00B62D68" w:rsidRDefault="00046983" w:rsidP="00CB1BF1">
            <w:pPr>
              <w:rPr>
                <w:sz w:val="22"/>
                <w:szCs w:val="22"/>
              </w:rPr>
            </w:pPr>
            <w:r w:rsidRPr="00046983">
              <w:rPr>
                <w:sz w:val="22"/>
                <w:szCs w:val="22"/>
              </w:rPr>
              <w:t>Очно</w:t>
            </w:r>
            <w:r w:rsidR="00F571FE">
              <w:rPr>
                <w:sz w:val="22"/>
                <w:szCs w:val="22"/>
              </w:rPr>
              <w:t>,</w:t>
            </w:r>
            <w:r w:rsidRPr="00046983">
              <w:rPr>
                <w:sz w:val="22"/>
                <w:szCs w:val="22"/>
              </w:rPr>
              <w:t xml:space="preserve"> по согласованию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83" w:rsidRPr="00046983" w:rsidRDefault="00BE7232" w:rsidP="00046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кузнецкая территориальная организация</w:t>
            </w:r>
            <w:r w:rsidR="00046983" w:rsidRPr="00046983">
              <w:rPr>
                <w:sz w:val="22"/>
                <w:szCs w:val="22"/>
              </w:rPr>
              <w:t xml:space="preserve"> </w:t>
            </w:r>
          </w:p>
          <w:p w:rsidR="00461A7B" w:rsidRPr="00CB1BF1" w:rsidRDefault="00046983" w:rsidP="00046983">
            <w:pPr>
              <w:rPr>
                <w:sz w:val="22"/>
                <w:szCs w:val="22"/>
              </w:rPr>
            </w:pPr>
            <w:r w:rsidRPr="00046983">
              <w:rPr>
                <w:sz w:val="22"/>
                <w:szCs w:val="22"/>
              </w:rPr>
              <w:t>Российского независимого профсоюза работников угольной промышленности</w:t>
            </w:r>
          </w:p>
        </w:tc>
      </w:tr>
      <w:tr w:rsidR="009B0F79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B206E1" w:rsidRDefault="009B0F79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350C91" w:rsidRDefault="009B0F79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 xml:space="preserve">Теория и практика организационной работы в профсоюзной деятель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350C91" w:rsidRDefault="009B0F7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350C91" w:rsidRDefault="009B0F79" w:rsidP="00CB1BF1">
            <w:pPr>
              <w:rPr>
                <w:sz w:val="22"/>
                <w:szCs w:val="22"/>
              </w:rPr>
            </w:pPr>
            <w:proofErr w:type="gramStart"/>
            <w:r w:rsidRPr="00350C91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50C91">
              <w:rPr>
                <w:sz w:val="22"/>
                <w:szCs w:val="22"/>
              </w:rPr>
              <w:t xml:space="preserve"> базе</w:t>
            </w:r>
            <w:proofErr w:type="gramEnd"/>
            <w:r w:rsidRPr="00350C91">
              <w:rPr>
                <w:sz w:val="22"/>
                <w:szCs w:val="22"/>
              </w:rPr>
              <w:t xml:space="preserve"> </w:t>
            </w:r>
            <w:r w:rsidR="00C43733" w:rsidRPr="00C43733">
              <w:rPr>
                <w:sz w:val="22"/>
                <w:szCs w:val="22"/>
              </w:rPr>
              <w:t xml:space="preserve">УМЦ </w:t>
            </w:r>
            <w:r w:rsidRPr="00350C91">
              <w:rPr>
                <w:sz w:val="22"/>
                <w:szCs w:val="22"/>
              </w:rPr>
              <w:t>и  выезд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350C91" w:rsidRDefault="000B547A" w:rsidP="000B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 областная</w:t>
            </w:r>
            <w:r w:rsidR="009B0F79" w:rsidRPr="00350C91">
              <w:rPr>
                <w:sz w:val="22"/>
                <w:szCs w:val="22"/>
              </w:rPr>
              <w:t xml:space="preserve">  организаци</w:t>
            </w:r>
            <w:r>
              <w:rPr>
                <w:sz w:val="22"/>
                <w:szCs w:val="22"/>
              </w:rPr>
              <w:t>я</w:t>
            </w:r>
            <w:r w:rsidR="009B0F79" w:rsidRPr="00350C91">
              <w:rPr>
                <w:sz w:val="22"/>
                <w:szCs w:val="22"/>
              </w:rPr>
              <w:t xml:space="preserve"> профсоюза  работников государственных учреждений и  общественного  обслуживания РФ</w:t>
            </w:r>
          </w:p>
        </w:tc>
      </w:tr>
      <w:tr w:rsidR="009B0F79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B206E1" w:rsidRDefault="009B0F79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350C91" w:rsidRDefault="009B0F79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 xml:space="preserve">Правозащитная деятельность профсоюзов. </w:t>
            </w:r>
          </w:p>
          <w:p w:rsidR="009B0F79" w:rsidRPr="00350C91" w:rsidRDefault="009B0F79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Роль профсоюза в защите прав и интересов рабо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350C91" w:rsidRDefault="009B0F7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350C91" w:rsidRDefault="00C43733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</w:t>
            </w:r>
            <w:r w:rsidR="009B0F79" w:rsidRPr="00350C91">
              <w:rPr>
                <w:sz w:val="22"/>
                <w:szCs w:val="22"/>
              </w:rPr>
              <w:t xml:space="preserve">а базе </w:t>
            </w:r>
            <w:r w:rsidRPr="00C43733">
              <w:rPr>
                <w:sz w:val="22"/>
                <w:szCs w:val="22"/>
              </w:rPr>
              <w:t xml:space="preserve">УМЦ </w:t>
            </w:r>
            <w:proofErr w:type="gramStart"/>
            <w:r w:rsidR="009B0F79" w:rsidRPr="00350C91">
              <w:rPr>
                <w:sz w:val="22"/>
                <w:szCs w:val="22"/>
              </w:rPr>
              <w:t>и  выездное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79" w:rsidRPr="00350C91" w:rsidRDefault="009B0F7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емеровской  областной  организации профсоюза  работников государственных учреждений и  общественного  обслуживания РФ</w:t>
            </w:r>
          </w:p>
        </w:tc>
      </w:tr>
      <w:tr w:rsidR="00E1750A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A" w:rsidRPr="00B206E1" w:rsidRDefault="00E1750A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A" w:rsidRPr="00350C91" w:rsidRDefault="00E1750A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Мотивация профсоюзного членства. Основы вовлечения в профсою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A" w:rsidRPr="00350C91" w:rsidRDefault="00E1750A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A" w:rsidRPr="00350C91" w:rsidRDefault="00E1750A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Выезд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A" w:rsidRPr="00350C91" w:rsidRDefault="00E1750A" w:rsidP="00CB1BF1">
            <w:pPr>
              <w:rPr>
                <w:sz w:val="22"/>
                <w:szCs w:val="22"/>
              </w:rPr>
            </w:pPr>
            <w:proofErr w:type="spellStart"/>
            <w:r w:rsidRPr="00350C91">
              <w:rPr>
                <w:sz w:val="22"/>
                <w:szCs w:val="22"/>
              </w:rPr>
              <w:t>Беловская</w:t>
            </w:r>
            <w:proofErr w:type="spellEnd"/>
            <w:r w:rsidRPr="00350C91">
              <w:rPr>
                <w:sz w:val="22"/>
                <w:szCs w:val="22"/>
              </w:rPr>
              <w:t xml:space="preserve"> территориальная организация </w:t>
            </w:r>
            <w:r w:rsidR="00162C41" w:rsidRPr="00162C41">
              <w:rPr>
                <w:sz w:val="22"/>
                <w:szCs w:val="22"/>
              </w:rPr>
              <w:t>Российского независимого  профсоюза  работников  угольной  промышленности</w:t>
            </w:r>
          </w:p>
        </w:tc>
      </w:tr>
      <w:tr w:rsidR="002B2CB6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B206E1" w:rsidRDefault="002B2CB6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350C91" w:rsidRDefault="002B2CB6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 xml:space="preserve">Интеллектуальная игра «Профсоюзный </w:t>
            </w:r>
            <w:proofErr w:type="spellStart"/>
            <w:r w:rsidRPr="00350C91">
              <w:rPr>
                <w:sz w:val="22"/>
                <w:szCs w:val="22"/>
              </w:rPr>
              <w:t>мотиватор</w:t>
            </w:r>
            <w:proofErr w:type="spellEnd"/>
            <w:r w:rsidRPr="00350C91">
              <w:rPr>
                <w:sz w:val="22"/>
                <w:szCs w:val="22"/>
              </w:rPr>
              <w:t>»</w:t>
            </w:r>
            <w:r w:rsidR="0059305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350C91" w:rsidRDefault="002B2CB6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350C91" w:rsidRDefault="00032075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  <w:r w:rsidR="002B2CB6" w:rsidRPr="00350C91">
              <w:rPr>
                <w:sz w:val="22"/>
                <w:szCs w:val="22"/>
              </w:rPr>
              <w:t>, выездн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350C91" w:rsidRDefault="002B2CB6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емеровская областная организация профсоюза работников здравоохранения РФ</w:t>
            </w:r>
          </w:p>
        </w:tc>
      </w:tr>
      <w:tr w:rsidR="002B2CB6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B206E1" w:rsidRDefault="002B2CB6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350C91" w:rsidRDefault="002B2CB6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Тренинг личностного роста</w:t>
            </w:r>
            <w:r w:rsidR="0059305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350C91" w:rsidRDefault="002B2CB6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350C91" w:rsidRDefault="00032075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  <w:r w:rsidR="002B2CB6" w:rsidRPr="00350C91">
              <w:rPr>
                <w:sz w:val="22"/>
                <w:szCs w:val="22"/>
              </w:rPr>
              <w:t>, выездн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6" w:rsidRPr="00350C91" w:rsidRDefault="002B2CB6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емеровская областная организация профсоюза работников здравоохранения РФ</w:t>
            </w:r>
          </w:p>
        </w:tc>
      </w:tr>
      <w:tr w:rsidR="0003207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75" w:rsidRPr="00B206E1" w:rsidRDefault="0003207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75" w:rsidRPr="00350C91" w:rsidRDefault="00032075" w:rsidP="00CB1BF1">
            <w:pPr>
              <w:rPr>
                <w:sz w:val="22"/>
                <w:szCs w:val="22"/>
              </w:rPr>
            </w:pPr>
            <w:r w:rsidRPr="00032075">
              <w:rPr>
                <w:sz w:val="22"/>
                <w:szCs w:val="22"/>
              </w:rPr>
              <w:t>Изменения в бухгалтерском и налоговом уче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75" w:rsidRPr="00350C91" w:rsidRDefault="00032075" w:rsidP="00CB1BF1">
            <w:pPr>
              <w:rPr>
                <w:sz w:val="22"/>
                <w:szCs w:val="22"/>
              </w:rPr>
            </w:pPr>
            <w:r w:rsidRPr="00032075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(коне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75" w:rsidRPr="00350C91" w:rsidRDefault="00032075" w:rsidP="00CB1BF1">
            <w:pPr>
              <w:rPr>
                <w:sz w:val="22"/>
                <w:szCs w:val="22"/>
              </w:rPr>
            </w:pPr>
            <w:r w:rsidRPr="00032075">
              <w:rPr>
                <w:sz w:val="22"/>
                <w:szCs w:val="22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75" w:rsidRPr="00350C91" w:rsidRDefault="00782949" w:rsidP="00CB1BF1">
            <w:pPr>
              <w:rPr>
                <w:sz w:val="22"/>
                <w:szCs w:val="22"/>
              </w:rPr>
            </w:pPr>
            <w:r w:rsidRPr="00782949">
              <w:rPr>
                <w:sz w:val="22"/>
                <w:szCs w:val="22"/>
              </w:rPr>
              <w:t>Кузбасская региональ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096359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B206E1" w:rsidRDefault="00096359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Заключение коллективных договоров</w:t>
            </w:r>
            <w:r w:rsidR="0059305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истанционное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иселе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096359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B206E1" w:rsidRDefault="00096359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Порядок расследования несчастных случаев на производстве. Организация работы профсоюзного комитета по охране труда</w:t>
            </w:r>
            <w:r w:rsidR="000B547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истанцион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иселе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096359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B206E1" w:rsidRDefault="00096359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593058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>Мотивация профсоюзного чл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истанцион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иселе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096359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B206E1" w:rsidRDefault="00096359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Мотивация профсоюзного членства. Основы вовлечения в профсоюз</w:t>
            </w:r>
            <w:r w:rsidR="0059305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истанцион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9" w:rsidRPr="00350C91" w:rsidRDefault="00096359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иселе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F437EF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E4BAA">
              <w:rPr>
                <w:sz w:val="22"/>
                <w:szCs w:val="22"/>
              </w:rPr>
              <w:t>Мотивация профсоюзного членства Основы вовлечения в профсоюз</w:t>
            </w:r>
            <w:r w:rsidR="0059305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CB1BF1">
            <w:pPr>
              <w:rPr>
                <w:sz w:val="22"/>
                <w:szCs w:val="22"/>
              </w:rPr>
            </w:pPr>
            <w:r w:rsidRPr="003E4BAA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CB1BF1">
            <w:pPr>
              <w:rPr>
                <w:sz w:val="22"/>
                <w:szCs w:val="22"/>
              </w:rPr>
            </w:pPr>
            <w:r w:rsidRPr="003E4BAA">
              <w:rPr>
                <w:sz w:val="22"/>
                <w:szCs w:val="22"/>
              </w:rPr>
              <w:t>Дистанцион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CB1BF1">
            <w:pPr>
              <w:rPr>
                <w:sz w:val="22"/>
                <w:szCs w:val="22"/>
              </w:rPr>
            </w:pPr>
            <w:r w:rsidRPr="00C76CF5">
              <w:rPr>
                <w:sz w:val="22"/>
                <w:szCs w:val="22"/>
              </w:rPr>
              <w:t>Междуреченская территориальная организация Российского независимого  профсоюза  работников  угольной  промышленности</w:t>
            </w:r>
          </w:p>
        </w:tc>
      </w:tr>
      <w:tr w:rsidR="00F437EF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C76CF5">
              <w:rPr>
                <w:sz w:val="22"/>
                <w:szCs w:val="22"/>
              </w:rPr>
              <w:t xml:space="preserve">Уполномоченный по охране тру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CB1BF1">
            <w:pPr>
              <w:rPr>
                <w:sz w:val="22"/>
                <w:szCs w:val="22"/>
              </w:rPr>
            </w:pPr>
            <w:r w:rsidRPr="00C76CF5">
              <w:rPr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CB1BF1">
            <w:pPr>
              <w:rPr>
                <w:sz w:val="22"/>
                <w:szCs w:val="22"/>
              </w:rPr>
            </w:pPr>
            <w:r w:rsidRPr="00C76CF5">
              <w:rPr>
                <w:sz w:val="22"/>
                <w:szCs w:val="22"/>
              </w:rPr>
              <w:t>Выезд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F" w:rsidRPr="00B206E1" w:rsidRDefault="00F437EF" w:rsidP="00CB1BF1">
            <w:pPr>
              <w:rPr>
                <w:sz w:val="22"/>
                <w:szCs w:val="22"/>
              </w:rPr>
            </w:pPr>
            <w:r w:rsidRPr="00E764E9">
              <w:rPr>
                <w:sz w:val="22"/>
                <w:szCs w:val="22"/>
              </w:rPr>
              <w:t>Междуреченская территориальная организация Российского независимого  профсоюза  работников  угольной  промышленности</w:t>
            </w:r>
          </w:p>
        </w:tc>
      </w:tr>
      <w:tr w:rsidR="005E616A" w:rsidRPr="00350C91" w:rsidTr="00C26C90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6A" w:rsidRPr="00B206E1" w:rsidRDefault="005E616A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6A" w:rsidRPr="00CE76C0" w:rsidRDefault="005E616A" w:rsidP="00CB1BF1">
            <w:pPr>
              <w:pStyle w:val="a5"/>
              <w:ind w:left="34"/>
              <w:rPr>
                <w:sz w:val="22"/>
                <w:szCs w:val="22"/>
              </w:rPr>
            </w:pPr>
            <w:r w:rsidRPr="005E616A">
              <w:rPr>
                <w:sz w:val="22"/>
                <w:szCs w:val="22"/>
              </w:rPr>
              <w:t>Мотивация профсоюзного членства. Основы вовлечения в профсою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6A" w:rsidRPr="005F67FB" w:rsidRDefault="005E616A" w:rsidP="007B5685">
            <w:pPr>
              <w:rPr>
                <w:sz w:val="22"/>
                <w:szCs w:val="22"/>
              </w:rPr>
            </w:pPr>
            <w:r w:rsidRPr="00CE76C0">
              <w:rPr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6A" w:rsidRDefault="005E616A" w:rsidP="007B56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76C0">
              <w:rPr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6A" w:rsidRPr="00CE76C0" w:rsidRDefault="005E616A" w:rsidP="00E632E0">
            <w:pPr>
              <w:rPr>
                <w:sz w:val="22"/>
                <w:szCs w:val="22"/>
              </w:rPr>
            </w:pPr>
            <w:r w:rsidRPr="005E616A">
              <w:rPr>
                <w:sz w:val="22"/>
                <w:szCs w:val="22"/>
              </w:rPr>
              <w:t>Кузбасская региональ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94424C" w:rsidRPr="00350C91" w:rsidTr="00C26C90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4C" w:rsidRPr="00B206E1" w:rsidRDefault="0094424C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4C" w:rsidRPr="005E616A" w:rsidRDefault="0094424C" w:rsidP="00CB1BF1">
            <w:pPr>
              <w:pStyle w:val="a5"/>
              <w:ind w:left="34"/>
              <w:rPr>
                <w:sz w:val="22"/>
                <w:szCs w:val="22"/>
              </w:rPr>
            </w:pPr>
            <w:r w:rsidRPr="0094424C">
              <w:rPr>
                <w:sz w:val="22"/>
                <w:szCs w:val="22"/>
              </w:rPr>
              <w:t>Мотивация профсоюзного членства. Основы вовлечения в профсою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4C" w:rsidRPr="005F67FB" w:rsidRDefault="0094424C" w:rsidP="00647329">
            <w:pPr>
              <w:rPr>
                <w:sz w:val="22"/>
                <w:szCs w:val="22"/>
              </w:rPr>
            </w:pPr>
            <w:r w:rsidRPr="00CE76C0">
              <w:rPr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4C" w:rsidRDefault="0094424C" w:rsidP="006473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76C0">
              <w:rPr>
                <w:sz w:val="22"/>
                <w:szCs w:val="22"/>
                <w:lang w:eastAsia="en-US"/>
              </w:rPr>
              <w:t>Очно</w:t>
            </w:r>
            <w:r w:rsidR="0088015B">
              <w:rPr>
                <w:sz w:val="22"/>
                <w:szCs w:val="22"/>
                <w:lang w:eastAsia="en-US"/>
              </w:rPr>
              <w:t xml:space="preserve"> (г.</w:t>
            </w:r>
            <w:r w:rsidR="0088015B" w:rsidRPr="0088015B">
              <w:rPr>
                <w:sz w:val="22"/>
                <w:szCs w:val="22"/>
                <w:lang w:eastAsia="en-US"/>
              </w:rPr>
              <w:t>Кемерово</w:t>
            </w:r>
            <w:r w:rsidR="0088015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4C" w:rsidRPr="005E616A" w:rsidRDefault="0094424C" w:rsidP="00E632E0">
            <w:pPr>
              <w:rPr>
                <w:sz w:val="22"/>
                <w:szCs w:val="22"/>
              </w:rPr>
            </w:pPr>
            <w:r w:rsidRPr="0094424C">
              <w:rPr>
                <w:sz w:val="22"/>
                <w:szCs w:val="22"/>
              </w:rPr>
              <w:t xml:space="preserve">Территориальная организация </w:t>
            </w:r>
            <w:proofErr w:type="spellStart"/>
            <w:r w:rsidRPr="0094424C">
              <w:rPr>
                <w:sz w:val="22"/>
                <w:szCs w:val="22"/>
              </w:rPr>
              <w:t>г.Прокопьевска</w:t>
            </w:r>
            <w:proofErr w:type="spellEnd"/>
            <w:r w:rsidRPr="0094424C">
              <w:rPr>
                <w:sz w:val="22"/>
                <w:szCs w:val="22"/>
              </w:rPr>
              <w:t xml:space="preserve"> и </w:t>
            </w:r>
            <w:proofErr w:type="spellStart"/>
            <w:r w:rsidRPr="0094424C">
              <w:rPr>
                <w:sz w:val="22"/>
                <w:szCs w:val="22"/>
              </w:rPr>
              <w:t>Прокопьевского</w:t>
            </w:r>
            <w:proofErr w:type="spellEnd"/>
            <w:r w:rsidRPr="0094424C">
              <w:rPr>
                <w:sz w:val="22"/>
                <w:szCs w:val="22"/>
              </w:rPr>
              <w:t xml:space="preserve"> района </w:t>
            </w:r>
            <w:r w:rsidR="005B6E56" w:rsidRPr="005B6E56">
              <w:rPr>
                <w:sz w:val="22"/>
                <w:szCs w:val="22"/>
              </w:rPr>
              <w:t xml:space="preserve">Российского </w:t>
            </w:r>
            <w:proofErr w:type="gramStart"/>
            <w:r w:rsidR="005B6E56" w:rsidRPr="005B6E56">
              <w:rPr>
                <w:sz w:val="22"/>
                <w:szCs w:val="22"/>
              </w:rPr>
              <w:t>независимого  профсоюза</w:t>
            </w:r>
            <w:proofErr w:type="gramEnd"/>
            <w:r w:rsidR="005B6E56" w:rsidRPr="005B6E56">
              <w:rPr>
                <w:sz w:val="22"/>
                <w:szCs w:val="22"/>
              </w:rPr>
              <w:t xml:space="preserve">  работников  угольной  промышленности </w:t>
            </w:r>
            <w:r w:rsidRPr="0094424C">
              <w:rPr>
                <w:sz w:val="22"/>
                <w:szCs w:val="22"/>
              </w:rPr>
              <w:t>Росуглепрофа</w:t>
            </w:r>
          </w:p>
        </w:tc>
      </w:tr>
      <w:tr w:rsidR="00CB467B" w:rsidRPr="00350C91" w:rsidTr="00C26C90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B" w:rsidRPr="00B206E1" w:rsidRDefault="00CB467B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B" w:rsidRPr="005E616A" w:rsidRDefault="00F76C2C" w:rsidP="00CB1BF1">
            <w:pPr>
              <w:pStyle w:val="a5"/>
              <w:ind w:left="34"/>
              <w:rPr>
                <w:sz w:val="22"/>
                <w:szCs w:val="22"/>
              </w:rPr>
            </w:pPr>
            <w:r w:rsidRPr="00F76C2C">
              <w:rPr>
                <w:sz w:val="22"/>
                <w:szCs w:val="22"/>
              </w:rPr>
              <w:t>Семинар для вновь избранных председателей ППО (Темы устанавливаются по мере их актуальност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B" w:rsidRPr="00CE76C0" w:rsidRDefault="00F76C2C" w:rsidP="007B5685">
            <w:pPr>
              <w:rPr>
                <w:sz w:val="22"/>
                <w:szCs w:val="22"/>
              </w:rPr>
            </w:pPr>
            <w:r w:rsidRPr="00F76C2C">
              <w:rPr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B" w:rsidRPr="00CE76C0" w:rsidRDefault="00F76C2C" w:rsidP="007B56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76C2C">
              <w:rPr>
                <w:sz w:val="22"/>
                <w:szCs w:val="22"/>
                <w:lang w:eastAsia="en-US"/>
              </w:rPr>
              <w:t>На базе У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B" w:rsidRPr="005E616A" w:rsidRDefault="00F76C2C" w:rsidP="00E632E0">
            <w:pPr>
              <w:rPr>
                <w:sz w:val="22"/>
                <w:szCs w:val="22"/>
              </w:rPr>
            </w:pPr>
            <w:r w:rsidRPr="00F76C2C">
              <w:rPr>
                <w:sz w:val="22"/>
                <w:szCs w:val="22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CE76C0" w:rsidRPr="00350C91" w:rsidTr="00C26C90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C0" w:rsidRPr="00B206E1" w:rsidRDefault="00CE76C0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C0" w:rsidRPr="00C26C90" w:rsidRDefault="00593058" w:rsidP="00CB1BF1">
            <w:pPr>
              <w:pStyle w:val="a5"/>
              <w:ind w:left="34"/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>Мотивация профсоюзного чл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C0" w:rsidRPr="005F67FB" w:rsidRDefault="00CE76C0" w:rsidP="00C26C90">
            <w:pPr>
              <w:rPr>
                <w:sz w:val="22"/>
                <w:szCs w:val="22"/>
              </w:rPr>
            </w:pPr>
            <w:r w:rsidRPr="00CE76C0">
              <w:rPr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C0" w:rsidRDefault="00CE76C0" w:rsidP="00CB1B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76C0">
              <w:rPr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C0" w:rsidRPr="00E632E0" w:rsidRDefault="00CE76C0" w:rsidP="00E632E0">
            <w:pPr>
              <w:rPr>
                <w:sz w:val="22"/>
                <w:szCs w:val="22"/>
              </w:rPr>
            </w:pPr>
            <w:r w:rsidRPr="00CE76C0">
              <w:rPr>
                <w:sz w:val="22"/>
                <w:szCs w:val="22"/>
              </w:rPr>
              <w:t xml:space="preserve">Территориальная организация </w:t>
            </w:r>
            <w:proofErr w:type="spellStart"/>
            <w:r w:rsidRPr="00CE76C0">
              <w:rPr>
                <w:sz w:val="22"/>
                <w:szCs w:val="22"/>
              </w:rPr>
              <w:t>г.Прокопьевска</w:t>
            </w:r>
            <w:proofErr w:type="spellEnd"/>
            <w:r w:rsidRPr="00CE76C0">
              <w:rPr>
                <w:sz w:val="22"/>
                <w:szCs w:val="22"/>
              </w:rPr>
              <w:t xml:space="preserve"> и </w:t>
            </w:r>
            <w:proofErr w:type="spellStart"/>
            <w:r w:rsidRPr="00CE76C0">
              <w:rPr>
                <w:sz w:val="22"/>
                <w:szCs w:val="22"/>
              </w:rPr>
              <w:t>Прокопьевского</w:t>
            </w:r>
            <w:proofErr w:type="spellEnd"/>
            <w:r w:rsidRPr="00CE76C0">
              <w:rPr>
                <w:sz w:val="22"/>
                <w:szCs w:val="22"/>
              </w:rPr>
              <w:t xml:space="preserve"> района </w:t>
            </w:r>
            <w:r w:rsidR="005B6E56" w:rsidRPr="005B6E56">
              <w:rPr>
                <w:sz w:val="22"/>
                <w:szCs w:val="22"/>
              </w:rPr>
              <w:t xml:space="preserve">Российского </w:t>
            </w:r>
            <w:proofErr w:type="gramStart"/>
            <w:r w:rsidR="005B6E56" w:rsidRPr="005B6E56">
              <w:rPr>
                <w:sz w:val="22"/>
                <w:szCs w:val="22"/>
              </w:rPr>
              <w:t>независимого  профсоюза</w:t>
            </w:r>
            <w:proofErr w:type="gramEnd"/>
            <w:r w:rsidR="005B6E56" w:rsidRPr="005B6E56">
              <w:rPr>
                <w:sz w:val="22"/>
                <w:szCs w:val="22"/>
              </w:rPr>
              <w:t xml:space="preserve">  работников  угольной  промышленности</w:t>
            </w:r>
          </w:p>
        </w:tc>
      </w:tr>
      <w:tr w:rsidR="00C26C90" w:rsidRPr="00350C91" w:rsidTr="00C26C90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90" w:rsidRPr="00B206E1" w:rsidRDefault="00C26C90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90" w:rsidRPr="00D606E8" w:rsidRDefault="00C26C90" w:rsidP="00CB1BF1">
            <w:pPr>
              <w:pStyle w:val="a5"/>
              <w:ind w:left="34"/>
              <w:rPr>
                <w:sz w:val="22"/>
                <w:szCs w:val="22"/>
              </w:rPr>
            </w:pPr>
            <w:r w:rsidRPr="00C26C90">
              <w:rPr>
                <w:sz w:val="22"/>
                <w:szCs w:val="22"/>
              </w:rPr>
              <w:t>Обучение членов комиссии по проведению специальной оценки условий труда</w:t>
            </w:r>
            <w:r>
              <w:rPr>
                <w:sz w:val="22"/>
                <w:szCs w:val="22"/>
              </w:rPr>
              <w:t>. (2 д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90" w:rsidRDefault="00C26C90" w:rsidP="00C26C90">
            <w:r w:rsidRPr="005F67FB">
              <w:rPr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90" w:rsidRPr="00FD5CF9" w:rsidRDefault="00E632E0" w:rsidP="00CB1B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о, по согласовани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E0" w:rsidRPr="00E632E0" w:rsidRDefault="00E632E0" w:rsidP="00E632E0">
            <w:pPr>
              <w:rPr>
                <w:sz w:val="22"/>
                <w:szCs w:val="22"/>
              </w:rPr>
            </w:pPr>
            <w:r w:rsidRPr="00E632E0">
              <w:rPr>
                <w:sz w:val="22"/>
                <w:szCs w:val="22"/>
              </w:rPr>
              <w:t>Новокузнецк</w:t>
            </w:r>
            <w:r w:rsidR="000B547A">
              <w:rPr>
                <w:sz w:val="22"/>
                <w:szCs w:val="22"/>
              </w:rPr>
              <w:t>ая</w:t>
            </w:r>
            <w:r w:rsidRPr="00E632E0">
              <w:rPr>
                <w:sz w:val="22"/>
                <w:szCs w:val="22"/>
              </w:rPr>
              <w:t xml:space="preserve"> терри</w:t>
            </w:r>
            <w:r w:rsidR="000B547A">
              <w:rPr>
                <w:sz w:val="22"/>
                <w:szCs w:val="22"/>
              </w:rPr>
              <w:t>ториальная</w:t>
            </w:r>
            <w:r w:rsidRPr="00E632E0">
              <w:rPr>
                <w:sz w:val="22"/>
                <w:szCs w:val="22"/>
              </w:rPr>
              <w:t xml:space="preserve"> организаци</w:t>
            </w:r>
            <w:r w:rsidR="000B547A">
              <w:rPr>
                <w:sz w:val="22"/>
                <w:szCs w:val="22"/>
              </w:rPr>
              <w:t>я</w:t>
            </w:r>
            <w:r w:rsidRPr="00E632E0">
              <w:rPr>
                <w:sz w:val="22"/>
                <w:szCs w:val="22"/>
              </w:rPr>
              <w:t xml:space="preserve"> </w:t>
            </w:r>
          </w:p>
          <w:p w:rsidR="00C26C90" w:rsidRPr="00FD5CF9" w:rsidRDefault="00E632E0" w:rsidP="00E632E0">
            <w:pPr>
              <w:rPr>
                <w:sz w:val="22"/>
                <w:szCs w:val="22"/>
              </w:rPr>
            </w:pPr>
            <w:r w:rsidRPr="00E632E0">
              <w:rPr>
                <w:sz w:val="22"/>
                <w:szCs w:val="22"/>
              </w:rPr>
              <w:t>Российского независимого профсоюза работников угольной промышленности</w:t>
            </w:r>
          </w:p>
        </w:tc>
      </w:tr>
      <w:tr w:rsidR="00C26C90" w:rsidRPr="00350C91" w:rsidTr="00C26C90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90" w:rsidRPr="00B206E1" w:rsidRDefault="00C26C90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90" w:rsidRPr="00D606E8" w:rsidRDefault="00C26C90" w:rsidP="00CB1BF1">
            <w:pPr>
              <w:pStyle w:val="a5"/>
              <w:ind w:left="34"/>
              <w:rPr>
                <w:sz w:val="22"/>
                <w:szCs w:val="22"/>
              </w:rPr>
            </w:pPr>
            <w:r w:rsidRPr="00C26C90">
              <w:rPr>
                <w:sz w:val="22"/>
                <w:szCs w:val="22"/>
              </w:rPr>
              <w:t>Порядок расследования несчастных случаев на производстве. Организация работы профсоюзного комитета по охране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90" w:rsidRDefault="00C26C90" w:rsidP="00C26C90">
            <w:r w:rsidRPr="005F67FB">
              <w:rPr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90" w:rsidRPr="00FD5CF9" w:rsidRDefault="00E632E0" w:rsidP="00CB1B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632E0">
              <w:rPr>
                <w:sz w:val="22"/>
                <w:szCs w:val="22"/>
                <w:lang w:eastAsia="en-US"/>
              </w:rPr>
              <w:t>Очно, по согласовани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E0" w:rsidRPr="00E632E0" w:rsidRDefault="000B547A" w:rsidP="00E6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кузнецкая</w:t>
            </w:r>
            <w:r w:rsidR="00E632E0" w:rsidRPr="00E63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ая организация</w:t>
            </w:r>
            <w:r w:rsidR="00E632E0" w:rsidRPr="00E632E0">
              <w:rPr>
                <w:sz w:val="22"/>
                <w:szCs w:val="22"/>
              </w:rPr>
              <w:t xml:space="preserve"> </w:t>
            </w:r>
          </w:p>
          <w:p w:rsidR="00C26C90" w:rsidRPr="00FD5CF9" w:rsidRDefault="00E632E0" w:rsidP="00E632E0">
            <w:pPr>
              <w:rPr>
                <w:sz w:val="22"/>
                <w:szCs w:val="22"/>
              </w:rPr>
            </w:pPr>
            <w:r w:rsidRPr="00E632E0">
              <w:rPr>
                <w:sz w:val="22"/>
                <w:szCs w:val="22"/>
              </w:rPr>
              <w:t>Российского независимого профсоюза работников угольной промышленности</w:t>
            </w:r>
          </w:p>
        </w:tc>
      </w:tr>
      <w:tr w:rsidR="00D606E8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E8" w:rsidRPr="00B206E1" w:rsidRDefault="00D606E8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E8" w:rsidRPr="00FE3039" w:rsidRDefault="00D606E8" w:rsidP="00CB1BF1">
            <w:pPr>
              <w:pStyle w:val="a5"/>
              <w:ind w:left="34"/>
              <w:rPr>
                <w:sz w:val="22"/>
                <w:szCs w:val="22"/>
              </w:rPr>
            </w:pPr>
            <w:r w:rsidRPr="00D606E8">
              <w:rPr>
                <w:sz w:val="22"/>
                <w:szCs w:val="22"/>
              </w:rPr>
              <w:t>Порядок расследования несчастных случаев на производстве. Организация работы профсоюзного комитета по охране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E8" w:rsidRPr="00350C91" w:rsidRDefault="00D606E8" w:rsidP="00CB1BF1">
            <w:pPr>
              <w:rPr>
                <w:sz w:val="22"/>
                <w:szCs w:val="22"/>
              </w:rPr>
            </w:pPr>
            <w:r w:rsidRPr="00D606E8">
              <w:rPr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E8" w:rsidRPr="00350C91" w:rsidRDefault="00D86481" w:rsidP="00CB1B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6481">
              <w:rPr>
                <w:sz w:val="22"/>
                <w:szCs w:val="22"/>
                <w:lang w:eastAsia="en-US"/>
              </w:rPr>
              <w:t>Очно</w:t>
            </w:r>
            <w:r w:rsidR="00FF4670">
              <w:rPr>
                <w:sz w:val="22"/>
                <w:szCs w:val="22"/>
                <w:lang w:eastAsia="en-US"/>
              </w:rPr>
              <w:t>, выездн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E8" w:rsidRPr="00350C91" w:rsidRDefault="00FD5CF9" w:rsidP="00CB1BF1">
            <w:pPr>
              <w:rPr>
                <w:sz w:val="22"/>
                <w:szCs w:val="22"/>
              </w:rPr>
            </w:pPr>
            <w:r w:rsidRPr="00FD5CF9">
              <w:rPr>
                <w:sz w:val="22"/>
                <w:szCs w:val="22"/>
              </w:rPr>
              <w:t>Ленин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26443D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B206E1" w:rsidRDefault="0026443D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58" w:rsidRDefault="00593058" w:rsidP="00052A32">
            <w:pPr>
              <w:pStyle w:val="a5"/>
              <w:numPr>
                <w:ilvl w:val="3"/>
                <w:numId w:val="1"/>
              </w:numPr>
              <w:tabs>
                <w:tab w:val="clear" w:pos="2880"/>
                <w:tab w:val="num" w:pos="318"/>
              </w:tabs>
              <w:ind w:left="34" w:firstLine="0"/>
              <w:rPr>
                <w:sz w:val="22"/>
                <w:szCs w:val="22"/>
              </w:rPr>
            </w:pPr>
            <w:r w:rsidRPr="00D16D2C">
              <w:rPr>
                <w:sz w:val="22"/>
                <w:szCs w:val="22"/>
              </w:rPr>
              <w:t>Мотивация профсоюзного членства.</w:t>
            </w:r>
            <w:r w:rsidRPr="00052A32">
              <w:rPr>
                <w:sz w:val="22"/>
                <w:szCs w:val="22"/>
              </w:rPr>
              <w:t xml:space="preserve"> </w:t>
            </w:r>
          </w:p>
          <w:p w:rsidR="00DD69E0" w:rsidRDefault="00DD69E0" w:rsidP="00052A32">
            <w:pPr>
              <w:pStyle w:val="a5"/>
              <w:numPr>
                <w:ilvl w:val="3"/>
                <w:numId w:val="1"/>
              </w:numPr>
              <w:tabs>
                <w:tab w:val="clear" w:pos="2880"/>
                <w:tab w:val="num" w:pos="318"/>
              </w:tabs>
              <w:ind w:left="34" w:firstLine="0"/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 xml:space="preserve">Интеллектуальная игра «Профсоюзный </w:t>
            </w:r>
            <w:proofErr w:type="spellStart"/>
            <w:r w:rsidRPr="00350C91">
              <w:rPr>
                <w:sz w:val="22"/>
                <w:szCs w:val="22"/>
              </w:rPr>
              <w:t>мотиватор</w:t>
            </w:r>
            <w:proofErr w:type="spellEnd"/>
            <w:r w:rsidRPr="00350C9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26443D" w:rsidRPr="00052A32" w:rsidRDefault="0026443D" w:rsidP="00052A32">
            <w:pPr>
              <w:pStyle w:val="a5"/>
              <w:numPr>
                <w:ilvl w:val="3"/>
                <w:numId w:val="1"/>
              </w:numPr>
              <w:tabs>
                <w:tab w:val="clear" w:pos="2880"/>
                <w:tab w:val="num" w:pos="318"/>
              </w:tabs>
              <w:ind w:left="34" w:firstLine="0"/>
              <w:rPr>
                <w:sz w:val="22"/>
                <w:szCs w:val="22"/>
              </w:rPr>
            </w:pPr>
            <w:r w:rsidRPr="00052A32">
              <w:rPr>
                <w:sz w:val="22"/>
                <w:szCs w:val="22"/>
              </w:rPr>
              <w:t xml:space="preserve">Публичные выступ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50C91">
              <w:rPr>
                <w:sz w:val="22"/>
                <w:szCs w:val="22"/>
                <w:lang w:eastAsia="en-US"/>
              </w:rPr>
              <w:t>На базе У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Первичная профсоюзная организация КАО «Азот»</w:t>
            </w:r>
          </w:p>
        </w:tc>
      </w:tr>
      <w:tr w:rsidR="0026443D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B206E1" w:rsidRDefault="0026443D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бучение уполномоченных по охране труда, 4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50C91">
              <w:rPr>
                <w:sz w:val="22"/>
                <w:szCs w:val="22"/>
                <w:lang w:eastAsia="en-US"/>
              </w:rPr>
              <w:t>На базе У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Первичная профсоюзная организация КАО «Азот»</w:t>
            </w:r>
          </w:p>
        </w:tc>
      </w:tr>
      <w:tr w:rsidR="0026443D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B206E1" w:rsidRDefault="0026443D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593058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андообразова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proofErr w:type="gramStart"/>
            <w:r w:rsidRPr="00350C91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50C91">
              <w:rPr>
                <w:sz w:val="22"/>
                <w:szCs w:val="22"/>
              </w:rPr>
              <w:t xml:space="preserve"> базе</w:t>
            </w:r>
            <w:proofErr w:type="gramEnd"/>
            <w:r w:rsidRPr="00350C91">
              <w:rPr>
                <w:sz w:val="22"/>
                <w:szCs w:val="22"/>
              </w:rPr>
              <w:t xml:space="preserve"> </w:t>
            </w:r>
            <w:r w:rsidR="00FF4670">
              <w:rPr>
                <w:sz w:val="22"/>
                <w:szCs w:val="22"/>
              </w:rPr>
              <w:t>УМЦ</w:t>
            </w:r>
            <w:r w:rsidRPr="00350C91">
              <w:rPr>
                <w:sz w:val="22"/>
                <w:szCs w:val="22"/>
              </w:rPr>
              <w:t xml:space="preserve"> и  выезд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122ADF" w:rsidP="00122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</w:t>
            </w:r>
            <w:r w:rsidR="0026443D" w:rsidRPr="00350C91">
              <w:rPr>
                <w:sz w:val="22"/>
                <w:szCs w:val="22"/>
              </w:rPr>
              <w:t xml:space="preserve">  об</w:t>
            </w:r>
            <w:r>
              <w:rPr>
                <w:sz w:val="22"/>
                <w:szCs w:val="22"/>
              </w:rPr>
              <w:t xml:space="preserve">ластная  организация профсоюза </w:t>
            </w:r>
            <w:r w:rsidR="0026443D" w:rsidRPr="00350C91">
              <w:rPr>
                <w:sz w:val="22"/>
                <w:szCs w:val="22"/>
              </w:rPr>
              <w:t>работников государственных учреждений и  общественного  обслуживания РФ</w:t>
            </w:r>
          </w:p>
        </w:tc>
      </w:tr>
      <w:tr w:rsidR="0026443D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B206E1" w:rsidRDefault="0026443D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58" w:rsidRPr="00350C91" w:rsidRDefault="0026443D" w:rsidP="00593058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 xml:space="preserve">Уполномоченный по охране труда. </w:t>
            </w:r>
          </w:p>
          <w:p w:rsidR="0026443D" w:rsidRPr="00350C91" w:rsidRDefault="0026443D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proofErr w:type="gramStart"/>
            <w:r w:rsidRPr="00350C91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50C91">
              <w:rPr>
                <w:sz w:val="22"/>
                <w:szCs w:val="22"/>
              </w:rPr>
              <w:t xml:space="preserve"> базе</w:t>
            </w:r>
            <w:proofErr w:type="gramEnd"/>
            <w:r w:rsidRPr="00350C91">
              <w:rPr>
                <w:sz w:val="22"/>
                <w:szCs w:val="22"/>
              </w:rPr>
              <w:t xml:space="preserve"> </w:t>
            </w:r>
            <w:r w:rsidR="00FF4670">
              <w:rPr>
                <w:sz w:val="22"/>
                <w:szCs w:val="22"/>
              </w:rPr>
              <w:t xml:space="preserve">УМЦ </w:t>
            </w:r>
            <w:r w:rsidRPr="00350C91">
              <w:rPr>
                <w:sz w:val="22"/>
                <w:szCs w:val="22"/>
              </w:rPr>
              <w:t>и  выезд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122ADF" w:rsidP="00122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 областная</w:t>
            </w:r>
            <w:r w:rsidR="0026443D" w:rsidRPr="00350C91">
              <w:rPr>
                <w:sz w:val="22"/>
                <w:szCs w:val="22"/>
              </w:rPr>
              <w:t xml:space="preserve">  организаци</w:t>
            </w:r>
            <w:r>
              <w:rPr>
                <w:sz w:val="22"/>
                <w:szCs w:val="22"/>
              </w:rPr>
              <w:t>я</w:t>
            </w:r>
            <w:r w:rsidR="0026443D" w:rsidRPr="00350C91">
              <w:rPr>
                <w:sz w:val="22"/>
                <w:szCs w:val="22"/>
              </w:rPr>
              <w:t xml:space="preserve"> профсоюза  работников государственных учреждений и  общественного  обслуживания РФ</w:t>
            </w:r>
          </w:p>
        </w:tc>
      </w:tr>
      <w:tr w:rsidR="0026443D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B206E1" w:rsidRDefault="0026443D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122ADF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грамотность- </w:t>
            </w:r>
            <w:r w:rsidR="0026443D" w:rsidRPr="00350C91">
              <w:rPr>
                <w:sz w:val="22"/>
                <w:szCs w:val="22"/>
              </w:rPr>
              <w:t>что это? Личный финансовый 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Выезд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D" w:rsidRPr="00350C91" w:rsidRDefault="0026443D" w:rsidP="00CB1BF1">
            <w:pPr>
              <w:rPr>
                <w:sz w:val="22"/>
                <w:szCs w:val="22"/>
              </w:rPr>
            </w:pPr>
            <w:proofErr w:type="spellStart"/>
            <w:r w:rsidRPr="00350C91">
              <w:rPr>
                <w:sz w:val="22"/>
                <w:szCs w:val="22"/>
              </w:rPr>
              <w:t>Беловская</w:t>
            </w:r>
            <w:proofErr w:type="spellEnd"/>
            <w:r w:rsidRPr="00350C91">
              <w:rPr>
                <w:sz w:val="22"/>
                <w:szCs w:val="22"/>
              </w:rPr>
              <w:t xml:space="preserve"> территориальная организация </w:t>
            </w:r>
            <w:r w:rsidR="005B6E56" w:rsidRPr="005B6E56">
              <w:rPr>
                <w:sz w:val="22"/>
                <w:szCs w:val="22"/>
              </w:rPr>
              <w:t>Российского независимого  профсоюза  работников  угольной  промышленности</w:t>
            </w:r>
          </w:p>
        </w:tc>
      </w:tr>
      <w:tr w:rsidR="008321E0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E0" w:rsidRPr="00B206E1" w:rsidRDefault="008321E0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E0" w:rsidRPr="00350C91" w:rsidRDefault="008321E0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Уполномоченны</w:t>
            </w:r>
            <w:r w:rsidR="00593058">
              <w:rPr>
                <w:sz w:val="22"/>
                <w:szCs w:val="22"/>
              </w:rPr>
              <w:t>й</w:t>
            </w:r>
            <w:r w:rsidRPr="00350C91">
              <w:rPr>
                <w:sz w:val="22"/>
                <w:szCs w:val="22"/>
              </w:rPr>
              <w:t xml:space="preserve"> по </w:t>
            </w:r>
            <w:r w:rsidR="00593058">
              <w:rPr>
                <w:sz w:val="22"/>
                <w:szCs w:val="22"/>
              </w:rPr>
              <w:t>охране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E0" w:rsidRPr="00350C91" w:rsidRDefault="008321E0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E0" w:rsidRPr="00350C91" w:rsidRDefault="008321E0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а базе пред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E0" w:rsidRPr="00350C91" w:rsidRDefault="008321E0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Первичная профсоюзная организация Кемеровского механического завода Российского профсоюза работников промышленности (РОС'ПРОФПРОМ-ППО КМЗ)</w:t>
            </w:r>
          </w:p>
        </w:tc>
      </w:tr>
      <w:tr w:rsidR="008321E0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E0" w:rsidRPr="00B206E1" w:rsidRDefault="008321E0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58" w:rsidRDefault="00593058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321E0" w:rsidRPr="00350C91">
              <w:rPr>
                <w:sz w:val="22"/>
                <w:szCs w:val="22"/>
              </w:rPr>
              <w:t>Наука убеждать: эффективные переговоры.</w:t>
            </w:r>
          </w:p>
          <w:p w:rsidR="008321E0" w:rsidRPr="00350C91" w:rsidRDefault="00593058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16D2C">
              <w:rPr>
                <w:sz w:val="22"/>
                <w:szCs w:val="22"/>
              </w:rPr>
              <w:t xml:space="preserve"> Мотивация профсоюзного членства.</w:t>
            </w:r>
            <w:r w:rsidR="00764B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E0" w:rsidRPr="00350C91" w:rsidRDefault="00764B55" w:rsidP="00764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E0" w:rsidRPr="00350C91" w:rsidRDefault="008321E0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чный, выездной</w:t>
            </w:r>
            <w:r w:rsidR="00593058">
              <w:rPr>
                <w:sz w:val="22"/>
                <w:szCs w:val="22"/>
              </w:rPr>
              <w:t>, (</w:t>
            </w:r>
            <w:r w:rsidR="00593058" w:rsidRPr="00764B55">
              <w:rPr>
                <w:sz w:val="22"/>
                <w:szCs w:val="22"/>
              </w:rPr>
              <w:t>2дня</w:t>
            </w:r>
            <w:r w:rsidR="00593058"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E0" w:rsidRPr="00350C91" w:rsidRDefault="008321E0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емеровская областная организация профсоюза работников здравоохранения РФ</w:t>
            </w:r>
          </w:p>
        </w:tc>
      </w:tr>
      <w:tr w:rsidR="00130873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C76CF5">
              <w:rPr>
                <w:sz w:val="22"/>
                <w:szCs w:val="22"/>
              </w:rPr>
              <w:t>Новое в трудовом законодатель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CB1BF1">
            <w:pPr>
              <w:rPr>
                <w:sz w:val="22"/>
                <w:szCs w:val="22"/>
              </w:rPr>
            </w:pPr>
            <w:r w:rsidRPr="00C76CF5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CB1BF1">
            <w:pPr>
              <w:rPr>
                <w:sz w:val="22"/>
                <w:szCs w:val="22"/>
              </w:rPr>
            </w:pPr>
            <w:r w:rsidRPr="009B4E22">
              <w:rPr>
                <w:sz w:val="22"/>
                <w:szCs w:val="22"/>
              </w:rPr>
              <w:t>Дистанцион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CB1BF1">
            <w:pPr>
              <w:rPr>
                <w:sz w:val="22"/>
                <w:szCs w:val="22"/>
              </w:rPr>
            </w:pPr>
            <w:r w:rsidRPr="00E764E9">
              <w:rPr>
                <w:sz w:val="22"/>
                <w:szCs w:val="22"/>
              </w:rPr>
              <w:t>Междуреченская территориальная организация Российского независимого  профсоюза  работников  угольной  промышленности</w:t>
            </w:r>
          </w:p>
        </w:tc>
      </w:tr>
      <w:tr w:rsidR="00130873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9B4E22">
              <w:rPr>
                <w:sz w:val="22"/>
                <w:szCs w:val="22"/>
              </w:rPr>
              <w:t>Изменен</w:t>
            </w:r>
            <w:r>
              <w:rPr>
                <w:sz w:val="22"/>
                <w:szCs w:val="22"/>
              </w:rPr>
              <w:t>ия в бухгалтерском н налоговом учете</w:t>
            </w:r>
            <w:r w:rsidRPr="009B4E2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CB1BF1">
            <w:pPr>
              <w:rPr>
                <w:sz w:val="22"/>
                <w:szCs w:val="22"/>
              </w:rPr>
            </w:pPr>
            <w:r w:rsidRPr="00C76CF5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CB1BF1">
            <w:pPr>
              <w:rPr>
                <w:sz w:val="22"/>
                <w:szCs w:val="22"/>
              </w:rPr>
            </w:pPr>
            <w:r w:rsidRPr="009B4E22">
              <w:rPr>
                <w:sz w:val="22"/>
                <w:szCs w:val="22"/>
              </w:rPr>
              <w:t>Дистанцион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3" w:rsidRPr="00B206E1" w:rsidRDefault="00130873" w:rsidP="00CB1BF1">
            <w:pPr>
              <w:rPr>
                <w:sz w:val="22"/>
                <w:szCs w:val="22"/>
              </w:rPr>
            </w:pPr>
            <w:r w:rsidRPr="00E764E9">
              <w:rPr>
                <w:sz w:val="22"/>
                <w:szCs w:val="22"/>
              </w:rPr>
              <w:t>Междуреченская территориальная организация Российского независимого  профсоюза  работников  угольной  промышленности</w:t>
            </w:r>
          </w:p>
        </w:tc>
      </w:tr>
      <w:tr w:rsidR="009E21FE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Pr="00B206E1" w:rsidRDefault="009E21FE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Pr="00DC79F3" w:rsidRDefault="009E21FE" w:rsidP="00DC79F3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Новое в трудовом законод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Pr="00A5498B" w:rsidRDefault="009E21FE" w:rsidP="00CB1BF1">
            <w:pPr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Default="009E21FE" w:rsidP="00CB1BF1">
            <w:pPr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Pr="00A5498B" w:rsidRDefault="009E21FE" w:rsidP="00A5498B">
            <w:pPr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Территориальная организация г.</w:t>
            </w:r>
            <w:r w:rsidR="009F5C4A">
              <w:rPr>
                <w:sz w:val="22"/>
                <w:szCs w:val="22"/>
              </w:rPr>
              <w:t xml:space="preserve"> </w:t>
            </w:r>
            <w:r w:rsidRPr="009E21FE">
              <w:rPr>
                <w:sz w:val="22"/>
                <w:szCs w:val="22"/>
              </w:rPr>
              <w:t>Прокопьевска и Прокопьевского района Росуглепрофа_</w:t>
            </w:r>
          </w:p>
        </w:tc>
      </w:tr>
      <w:tr w:rsidR="0001652C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2C" w:rsidRPr="00B206E1" w:rsidRDefault="0001652C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2C" w:rsidRPr="009E21FE" w:rsidRDefault="0001652C" w:rsidP="00DC79F3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01652C">
              <w:rPr>
                <w:sz w:val="22"/>
                <w:szCs w:val="22"/>
              </w:rPr>
              <w:t>Обучение уполномоченных по охране труда</w:t>
            </w:r>
            <w:r w:rsidR="00CA1F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2C" w:rsidRPr="00A5498B" w:rsidRDefault="0001652C" w:rsidP="00647329">
            <w:pPr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26" w:rsidRDefault="0001652C" w:rsidP="00647329">
            <w:r w:rsidRPr="009E21FE">
              <w:rPr>
                <w:sz w:val="22"/>
                <w:szCs w:val="22"/>
              </w:rPr>
              <w:t>Очно</w:t>
            </w:r>
            <w:r w:rsidR="00405026">
              <w:t xml:space="preserve"> </w:t>
            </w:r>
          </w:p>
          <w:p w:rsidR="0001652C" w:rsidRDefault="00405026" w:rsidP="00647329">
            <w:pPr>
              <w:rPr>
                <w:sz w:val="22"/>
                <w:szCs w:val="22"/>
              </w:rPr>
            </w:pPr>
            <w:r>
              <w:t xml:space="preserve">(г. </w:t>
            </w:r>
            <w:r w:rsidRPr="00405026">
              <w:rPr>
                <w:sz w:val="22"/>
                <w:szCs w:val="22"/>
              </w:rPr>
              <w:t>Березовск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2C" w:rsidRPr="00A5498B" w:rsidRDefault="0001652C" w:rsidP="00647329">
            <w:pPr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Территориальная организация г.</w:t>
            </w:r>
            <w:r w:rsidR="009F5C4A">
              <w:rPr>
                <w:sz w:val="22"/>
                <w:szCs w:val="22"/>
              </w:rPr>
              <w:t xml:space="preserve"> </w:t>
            </w:r>
            <w:r w:rsidRPr="009E21FE">
              <w:rPr>
                <w:sz w:val="22"/>
                <w:szCs w:val="22"/>
              </w:rPr>
              <w:t xml:space="preserve">Прокопьевска и Прокопьевского района </w:t>
            </w:r>
            <w:r w:rsidR="005B6E56" w:rsidRPr="005B6E56">
              <w:rPr>
                <w:sz w:val="22"/>
                <w:szCs w:val="22"/>
              </w:rPr>
              <w:t>Российского независимого  профсоюза  работников  угольной  промышленности</w:t>
            </w:r>
          </w:p>
        </w:tc>
      </w:tr>
      <w:tr w:rsidR="009E21FE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Pr="00B206E1" w:rsidRDefault="009E21FE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Pr="00DC79F3" w:rsidRDefault="009E21FE" w:rsidP="00DC79F3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Профсоюзная игра «</w:t>
            </w:r>
            <w:proofErr w:type="spellStart"/>
            <w:r w:rsidRPr="009E21FE">
              <w:rPr>
                <w:sz w:val="22"/>
                <w:szCs w:val="22"/>
              </w:rPr>
              <w:t>Первичка</w:t>
            </w:r>
            <w:proofErr w:type="spellEnd"/>
            <w:r w:rsidRPr="009E21FE">
              <w:rPr>
                <w:sz w:val="22"/>
                <w:szCs w:val="22"/>
              </w:rPr>
              <w:t>»</w:t>
            </w:r>
            <w:r w:rsidR="0059305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Pr="00A5498B" w:rsidRDefault="009E21FE" w:rsidP="00CB1BF1">
            <w:pPr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Default="009E21FE" w:rsidP="00CB1BF1">
            <w:pPr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FE" w:rsidRPr="00A5498B" w:rsidRDefault="009E21FE" w:rsidP="00A5498B">
            <w:pPr>
              <w:rPr>
                <w:sz w:val="22"/>
                <w:szCs w:val="22"/>
              </w:rPr>
            </w:pPr>
            <w:r w:rsidRPr="009E21FE">
              <w:rPr>
                <w:sz w:val="22"/>
                <w:szCs w:val="22"/>
              </w:rPr>
              <w:t>Территориальная организация г.</w:t>
            </w:r>
            <w:r w:rsidR="009F5C4A">
              <w:rPr>
                <w:sz w:val="22"/>
                <w:szCs w:val="22"/>
              </w:rPr>
              <w:t xml:space="preserve"> </w:t>
            </w:r>
            <w:r w:rsidRPr="009E21FE">
              <w:rPr>
                <w:sz w:val="22"/>
                <w:szCs w:val="22"/>
              </w:rPr>
              <w:t xml:space="preserve">Прокопьевска и Прокопьевского района </w:t>
            </w:r>
            <w:r w:rsidR="005B6E56" w:rsidRPr="005B6E56">
              <w:rPr>
                <w:sz w:val="22"/>
                <w:szCs w:val="22"/>
              </w:rPr>
              <w:t>Российского независимого  профсоюза  работников  угольной  промышленности</w:t>
            </w:r>
          </w:p>
        </w:tc>
      </w:tr>
      <w:tr w:rsidR="00A5498B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B" w:rsidRPr="00B206E1" w:rsidRDefault="00A5498B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F3" w:rsidRPr="00DC79F3" w:rsidRDefault="00DC79F3" w:rsidP="00DC79F3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DC79F3">
              <w:rPr>
                <w:sz w:val="22"/>
                <w:szCs w:val="22"/>
              </w:rPr>
              <w:t>Новое в трудовом законодательстве.</w:t>
            </w:r>
          </w:p>
          <w:p w:rsidR="00A5498B" w:rsidRPr="00350C91" w:rsidRDefault="00DC79F3" w:rsidP="003C45AB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DC79F3">
              <w:rPr>
                <w:sz w:val="22"/>
                <w:szCs w:val="22"/>
              </w:rPr>
              <w:t>НП</w:t>
            </w:r>
            <w:r w:rsidR="003C45AB">
              <w:rPr>
                <w:sz w:val="22"/>
                <w:szCs w:val="22"/>
              </w:rPr>
              <w:t>А в области охраны труда, вступившие</w:t>
            </w:r>
            <w:r w:rsidRPr="00DC79F3">
              <w:rPr>
                <w:sz w:val="22"/>
                <w:szCs w:val="22"/>
              </w:rPr>
              <w:t xml:space="preserve"> в законную силу с 01.09.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B" w:rsidRPr="00350C91" w:rsidRDefault="00A5498B" w:rsidP="00CB1BF1">
            <w:pPr>
              <w:rPr>
                <w:sz w:val="22"/>
                <w:szCs w:val="22"/>
              </w:rPr>
            </w:pPr>
            <w:r w:rsidRPr="00A5498B">
              <w:rPr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B" w:rsidRDefault="00DC79F3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по согласов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B" w:rsidRPr="00A5498B" w:rsidRDefault="003C45AB" w:rsidP="00A54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кузнецкая территориальная организация</w:t>
            </w:r>
            <w:r w:rsidR="00A5498B" w:rsidRPr="00A5498B">
              <w:rPr>
                <w:sz w:val="22"/>
                <w:szCs w:val="22"/>
              </w:rPr>
              <w:t xml:space="preserve"> </w:t>
            </w:r>
          </w:p>
          <w:p w:rsidR="00A5498B" w:rsidRPr="00350C91" w:rsidRDefault="00A5498B" w:rsidP="00A5498B">
            <w:pPr>
              <w:rPr>
                <w:sz w:val="22"/>
                <w:szCs w:val="22"/>
              </w:rPr>
            </w:pPr>
            <w:r w:rsidRPr="00A5498B">
              <w:rPr>
                <w:sz w:val="22"/>
                <w:szCs w:val="22"/>
              </w:rPr>
              <w:t>Российского независимого профсоюза работников угольной промышленности</w:t>
            </w:r>
          </w:p>
        </w:tc>
      </w:tr>
      <w:tr w:rsidR="008E1BE5" w:rsidRPr="00350C91" w:rsidTr="009F5C4A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B206E1" w:rsidRDefault="008E1BE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9F5C4A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Организационная работа ревизионной комиссии в профсоюзной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350C91">
              <w:rPr>
                <w:sz w:val="22"/>
                <w:szCs w:val="22"/>
              </w:rPr>
              <w:t xml:space="preserve">базе </w:t>
            </w:r>
            <w:r w:rsidR="00FF4670" w:rsidRPr="00350C91">
              <w:rPr>
                <w:sz w:val="22"/>
                <w:szCs w:val="22"/>
              </w:rPr>
              <w:t>УМЦ</w:t>
            </w:r>
            <w:r w:rsidR="004E359F">
              <w:rPr>
                <w:sz w:val="22"/>
                <w:szCs w:val="22"/>
              </w:rPr>
              <w:t xml:space="preserve"> и  выездн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3C45AB" w:rsidP="003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 областная</w:t>
            </w:r>
            <w:r w:rsidR="008E1BE5" w:rsidRPr="00350C91">
              <w:rPr>
                <w:sz w:val="22"/>
                <w:szCs w:val="22"/>
              </w:rPr>
              <w:t xml:space="preserve">  организаци</w:t>
            </w:r>
            <w:r>
              <w:rPr>
                <w:sz w:val="22"/>
                <w:szCs w:val="22"/>
              </w:rPr>
              <w:t>я</w:t>
            </w:r>
            <w:r w:rsidR="008E1BE5" w:rsidRPr="00350C91">
              <w:rPr>
                <w:sz w:val="22"/>
                <w:szCs w:val="22"/>
              </w:rPr>
              <w:t xml:space="preserve"> профсоюза  работников государственных учреждений и  общественного  обслуживания РФ</w:t>
            </w:r>
          </w:p>
        </w:tc>
      </w:tr>
      <w:tr w:rsidR="008E1BE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B206E1" w:rsidRDefault="008E1BE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593058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E1BE5" w:rsidRPr="00350C91">
              <w:rPr>
                <w:sz w:val="22"/>
                <w:szCs w:val="22"/>
              </w:rPr>
              <w:t xml:space="preserve">зменения в бухгалтерском и налоговом учете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50C91">
              <w:rPr>
                <w:sz w:val="22"/>
                <w:szCs w:val="22"/>
              </w:rPr>
              <w:t xml:space="preserve"> базе </w:t>
            </w:r>
            <w:r w:rsidR="00FF4670" w:rsidRPr="00350C91">
              <w:rPr>
                <w:sz w:val="22"/>
                <w:szCs w:val="22"/>
              </w:rPr>
              <w:t>УМЦ</w:t>
            </w:r>
            <w:r w:rsidR="004E359F">
              <w:rPr>
                <w:sz w:val="22"/>
                <w:szCs w:val="22"/>
              </w:rPr>
              <w:t xml:space="preserve"> и  выездн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9F5C4A" w:rsidP="009F5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 областная</w:t>
            </w:r>
            <w:r w:rsidR="008E1BE5" w:rsidRPr="00350C91">
              <w:rPr>
                <w:sz w:val="22"/>
                <w:szCs w:val="22"/>
              </w:rPr>
              <w:t xml:space="preserve">  организаци</w:t>
            </w:r>
            <w:r>
              <w:rPr>
                <w:sz w:val="22"/>
                <w:szCs w:val="22"/>
              </w:rPr>
              <w:t>я</w:t>
            </w:r>
            <w:r w:rsidR="008E1BE5" w:rsidRPr="00350C91">
              <w:rPr>
                <w:sz w:val="22"/>
                <w:szCs w:val="22"/>
              </w:rPr>
              <w:t xml:space="preserve"> профсоюза  работников государственных учреждений и  общественного  обслуживания РФ</w:t>
            </w:r>
          </w:p>
        </w:tc>
      </w:tr>
      <w:tr w:rsidR="008E1BE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B206E1" w:rsidRDefault="008E1BE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DD69E0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E1BE5" w:rsidRPr="00350C91">
              <w:rPr>
                <w:sz w:val="22"/>
                <w:szCs w:val="22"/>
              </w:rPr>
              <w:t>Стресс – менеджмент: как управлять собой в стрессовых ситуациях.</w:t>
            </w:r>
          </w:p>
          <w:p w:rsidR="00DD69E0" w:rsidRPr="00350C91" w:rsidRDefault="00DD69E0" w:rsidP="00DD69E0">
            <w:pPr>
              <w:tabs>
                <w:tab w:val="left" w:pos="1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E1BE5" w:rsidRPr="00350C91">
              <w:rPr>
                <w:sz w:val="22"/>
                <w:szCs w:val="22"/>
              </w:rPr>
              <w:t xml:space="preserve">Технология оптимальных переговоров. Манипуляции в переговорном процессе. </w:t>
            </w:r>
          </w:p>
          <w:p w:rsidR="008E1BE5" w:rsidRPr="00350C91" w:rsidRDefault="00DD69E0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E1BE5" w:rsidRPr="00350C91">
              <w:rPr>
                <w:sz w:val="22"/>
                <w:szCs w:val="22"/>
              </w:rPr>
              <w:t>Эффективные коммун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50C91">
              <w:rPr>
                <w:sz w:val="22"/>
                <w:szCs w:val="22"/>
              </w:rPr>
              <w:t xml:space="preserve"> базе </w:t>
            </w:r>
            <w:r w:rsidR="00FF4670" w:rsidRPr="00350C91">
              <w:rPr>
                <w:sz w:val="22"/>
                <w:szCs w:val="22"/>
              </w:rPr>
              <w:t>УМЦ</w:t>
            </w:r>
            <w:r w:rsidR="004E359F">
              <w:rPr>
                <w:sz w:val="22"/>
                <w:szCs w:val="22"/>
              </w:rPr>
              <w:t xml:space="preserve"> и  выездн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4E359F" w:rsidP="00CB1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 областная  организация</w:t>
            </w:r>
            <w:r w:rsidR="008E1BE5" w:rsidRPr="00350C91">
              <w:rPr>
                <w:sz w:val="22"/>
                <w:szCs w:val="22"/>
              </w:rPr>
              <w:t xml:space="preserve"> профсоюза  работников государственных учреждений и  общественного  обслуживания РФ</w:t>
            </w:r>
          </w:p>
        </w:tc>
      </w:tr>
      <w:tr w:rsidR="00A03C64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64" w:rsidRPr="00B206E1" w:rsidRDefault="00A03C64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64" w:rsidRPr="00350C91" w:rsidRDefault="00A03C64" w:rsidP="00032075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Мотивация профсоюзного членства. Основы вовлечения в профсою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64" w:rsidRPr="00350C91" w:rsidRDefault="00A03C64" w:rsidP="00032075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64" w:rsidRPr="00350C91" w:rsidRDefault="00A03C64" w:rsidP="00032075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а базе У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64" w:rsidRPr="00350C91" w:rsidRDefault="00A03C64" w:rsidP="00CB1BF1">
            <w:pPr>
              <w:rPr>
                <w:sz w:val="22"/>
                <w:szCs w:val="22"/>
              </w:rPr>
            </w:pPr>
            <w:r w:rsidRPr="00A03C64">
              <w:rPr>
                <w:sz w:val="22"/>
                <w:szCs w:val="22"/>
              </w:rPr>
              <w:t>Кемеровская областная организация профсоюза работников агропромышленного  комплекса  РФ</w:t>
            </w:r>
          </w:p>
        </w:tc>
      </w:tr>
      <w:tr w:rsidR="008E1BE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B206E1" w:rsidRDefault="008E1BE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Мотивация профсоюзного членства. Основы вовлечения в профсою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а базе У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Кемеровская  областная  организация  профсоюза  работников  лесных отраслей  РФ</w:t>
            </w:r>
          </w:p>
        </w:tc>
      </w:tr>
      <w:tr w:rsidR="008E1BE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B206E1" w:rsidRDefault="008E1BE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Новое в трудовом законодатель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Выездно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proofErr w:type="spellStart"/>
            <w:r w:rsidRPr="00350C91">
              <w:rPr>
                <w:sz w:val="22"/>
                <w:szCs w:val="22"/>
              </w:rPr>
              <w:t>Беловская</w:t>
            </w:r>
            <w:proofErr w:type="spellEnd"/>
            <w:r w:rsidRPr="00350C91">
              <w:rPr>
                <w:sz w:val="22"/>
                <w:szCs w:val="22"/>
              </w:rPr>
              <w:t xml:space="preserve"> территориальная организация </w:t>
            </w:r>
            <w:r w:rsidR="005B6E56" w:rsidRPr="005B6E56">
              <w:rPr>
                <w:sz w:val="22"/>
                <w:szCs w:val="22"/>
              </w:rPr>
              <w:t>Российского независимого  профсоюза  работников  угольной  промышленности</w:t>
            </w:r>
          </w:p>
        </w:tc>
      </w:tr>
      <w:tr w:rsidR="008E1BE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B206E1" w:rsidRDefault="008E1BE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AA336E" w:rsidP="00AA336E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AA336E">
              <w:rPr>
                <w:sz w:val="22"/>
                <w:szCs w:val="22"/>
              </w:rPr>
              <w:t>Мотивация профсоюзного членства. Основы вовлечения в профсою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350C91">
              <w:rPr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224B76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5" w:rsidRPr="00350C91" w:rsidRDefault="008E1BE5" w:rsidP="00CB1BF1">
            <w:pPr>
              <w:rPr>
                <w:sz w:val="22"/>
                <w:szCs w:val="22"/>
              </w:rPr>
            </w:pPr>
            <w:r w:rsidRPr="001B1F14">
              <w:rPr>
                <w:sz w:val="22"/>
                <w:szCs w:val="22"/>
              </w:rPr>
              <w:t>Кемеровская областная организация Общественной организации «Общероссийский  профсоюз  работников  автомобильного  транспорта и  дорожного  хозяйства»</w:t>
            </w:r>
          </w:p>
        </w:tc>
      </w:tr>
      <w:tr w:rsidR="000C4715" w:rsidRPr="00350C91" w:rsidTr="00F36D93">
        <w:trPr>
          <w:cantSplit/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15" w:rsidRPr="00B206E1" w:rsidRDefault="000C4715" w:rsidP="00E175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15" w:rsidRPr="00B206E1" w:rsidRDefault="000C4715" w:rsidP="00CB1BF1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9B4E22">
              <w:rPr>
                <w:sz w:val="22"/>
                <w:szCs w:val="22"/>
              </w:rPr>
              <w:t>Организац</w:t>
            </w:r>
            <w:r>
              <w:rPr>
                <w:sz w:val="22"/>
                <w:szCs w:val="22"/>
              </w:rPr>
              <w:t>ия работы профсоюзного комитета п</w:t>
            </w:r>
            <w:r w:rsidRPr="009B4E22">
              <w:rPr>
                <w:sz w:val="22"/>
                <w:szCs w:val="22"/>
              </w:rPr>
              <w:t>о охране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15" w:rsidRPr="00B206E1" w:rsidRDefault="000C4715" w:rsidP="00CB1BF1">
            <w:pPr>
              <w:rPr>
                <w:sz w:val="22"/>
                <w:szCs w:val="22"/>
              </w:rPr>
            </w:pPr>
            <w:r w:rsidRPr="009B4E22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15" w:rsidRPr="00B206E1" w:rsidRDefault="000C4715" w:rsidP="00CB1BF1">
            <w:pPr>
              <w:rPr>
                <w:sz w:val="22"/>
                <w:szCs w:val="22"/>
              </w:rPr>
            </w:pPr>
            <w:r w:rsidRPr="00C76CF5">
              <w:rPr>
                <w:sz w:val="22"/>
                <w:szCs w:val="22"/>
              </w:rPr>
              <w:t>Выезд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15" w:rsidRPr="00B206E1" w:rsidRDefault="000C4715" w:rsidP="00CB1BF1">
            <w:pPr>
              <w:rPr>
                <w:sz w:val="22"/>
                <w:szCs w:val="22"/>
              </w:rPr>
            </w:pPr>
            <w:r w:rsidRPr="00E764E9">
              <w:rPr>
                <w:sz w:val="22"/>
                <w:szCs w:val="22"/>
              </w:rPr>
              <w:t>Междуреченская территориальная организация Российского независимого  профсоюза  работников  угольной  промышленности</w:t>
            </w:r>
          </w:p>
        </w:tc>
      </w:tr>
    </w:tbl>
    <w:p w:rsidR="001A1CFE" w:rsidRDefault="001A1CFE" w:rsidP="006A3671">
      <w:pPr>
        <w:tabs>
          <w:tab w:val="left" w:pos="3240"/>
          <w:tab w:val="left" w:pos="5040"/>
        </w:tabs>
        <w:jc w:val="center"/>
        <w:rPr>
          <w:b/>
          <w:sz w:val="22"/>
          <w:szCs w:val="22"/>
        </w:rPr>
      </w:pPr>
    </w:p>
    <w:p w:rsidR="001A1CFE" w:rsidRDefault="001A1CFE" w:rsidP="006A3671">
      <w:pPr>
        <w:tabs>
          <w:tab w:val="left" w:pos="3240"/>
          <w:tab w:val="left" w:pos="5040"/>
        </w:tabs>
        <w:jc w:val="center"/>
        <w:rPr>
          <w:b/>
          <w:sz w:val="22"/>
          <w:szCs w:val="22"/>
        </w:rPr>
      </w:pPr>
    </w:p>
    <w:p w:rsidR="001A1CFE" w:rsidRPr="00B206E1" w:rsidRDefault="001A1CFE" w:rsidP="006A3671">
      <w:pPr>
        <w:tabs>
          <w:tab w:val="left" w:pos="3240"/>
          <w:tab w:val="left" w:pos="5040"/>
        </w:tabs>
        <w:jc w:val="center"/>
        <w:rPr>
          <w:b/>
          <w:sz w:val="22"/>
          <w:szCs w:val="22"/>
        </w:rPr>
      </w:pPr>
    </w:p>
    <w:p w:rsidR="00D701CE" w:rsidRPr="00B206E1" w:rsidRDefault="00D701CE" w:rsidP="006A3671">
      <w:pPr>
        <w:tabs>
          <w:tab w:val="left" w:pos="3240"/>
          <w:tab w:val="left" w:pos="5040"/>
        </w:tabs>
        <w:jc w:val="center"/>
        <w:rPr>
          <w:b/>
          <w:sz w:val="22"/>
          <w:szCs w:val="22"/>
        </w:rPr>
      </w:pPr>
    </w:p>
    <w:p w:rsidR="00584B49" w:rsidRPr="00B206E1" w:rsidRDefault="00584B49" w:rsidP="006A3671">
      <w:pPr>
        <w:jc w:val="center"/>
        <w:rPr>
          <w:sz w:val="22"/>
          <w:szCs w:val="22"/>
        </w:rPr>
      </w:pPr>
    </w:p>
    <w:sectPr w:rsidR="00584B49" w:rsidRPr="00B206E1" w:rsidSect="00A2673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62648"/>
    <w:multiLevelType w:val="hybridMultilevel"/>
    <w:tmpl w:val="7F6250E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2"/>
    <w:rsid w:val="000038C5"/>
    <w:rsid w:val="0001652C"/>
    <w:rsid w:val="000257EA"/>
    <w:rsid w:val="00032075"/>
    <w:rsid w:val="00046983"/>
    <w:rsid w:val="00052A32"/>
    <w:rsid w:val="00083C2B"/>
    <w:rsid w:val="00085FFB"/>
    <w:rsid w:val="00096359"/>
    <w:rsid w:val="000B547A"/>
    <w:rsid w:val="000C4715"/>
    <w:rsid w:val="000D59AB"/>
    <w:rsid w:val="000E4068"/>
    <w:rsid w:val="00104F27"/>
    <w:rsid w:val="00122ADF"/>
    <w:rsid w:val="00130873"/>
    <w:rsid w:val="00161104"/>
    <w:rsid w:val="00162C41"/>
    <w:rsid w:val="0016792D"/>
    <w:rsid w:val="00184DD6"/>
    <w:rsid w:val="001A1CFE"/>
    <w:rsid w:val="001A3449"/>
    <w:rsid w:val="001B1F14"/>
    <w:rsid w:val="00212953"/>
    <w:rsid w:val="00224B76"/>
    <w:rsid w:val="00234657"/>
    <w:rsid w:val="002408DA"/>
    <w:rsid w:val="0026443D"/>
    <w:rsid w:val="00283B0F"/>
    <w:rsid w:val="002B2CB6"/>
    <w:rsid w:val="002C68CB"/>
    <w:rsid w:val="003338E9"/>
    <w:rsid w:val="00340F47"/>
    <w:rsid w:val="00343FE2"/>
    <w:rsid w:val="00350C91"/>
    <w:rsid w:val="0036008F"/>
    <w:rsid w:val="00366E0B"/>
    <w:rsid w:val="00376381"/>
    <w:rsid w:val="003B4ED6"/>
    <w:rsid w:val="003C45AB"/>
    <w:rsid w:val="003C78DA"/>
    <w:rsid w:val="003D0D50"/>
    <w:rsid w:val="003E0B54"/>
    <w:rsid w:val="003E4BAA"/>
    <w:rsid w:val="003F0F61"/>
    <w:rsid w:val="0040212C"/>
    <w:rsid w:val="00403F13"/>
    <w:rsid w:val="00405026"/>
    <w:rsid w:val="004327A2"/>
    <w:rsid w:val="00435907"/>
    <w:rsid w:val="004541B3"/>
    <w:rsid w:val="004568EA"/>
    <w:rsid w:val="00461A7B"/>
    <w:rsid w:val="00492200"/>
    <w:rsid w:val="0049385E"/>
    <w:rsid w:val="004D15A5"/>
    <w:rsid w:val="004D5125"/>
    <w:rsid w:val="004E359F"/>
    <w:rsid w:val="004E5C78"/>
    <w:rsid w:val="00543CEE"/>
    <w:rsid w:val="005775F6"/>
    <w:rsid w:val="0058177C"/>
    <w:rsid w:val="00584B49"/>
    <w:rsid w:val="00593058"/>
    <w:rsid w:val="0059307B"/>
    <w:rsid w:val="005A4D94"/>
    <w:rsid w:val="005B5B6D"/>
    <w:rsid w:val="005B6E56"/>
    <w:rsid w:val="005C2FF9"/>
    <w:rsid w:val="005E616A"/>
    <w:rsid w:val="006001E4"/>
    <w:rsid w:val="00605C15"/>
    <w:rsid w:val="00634AE9"/>
    <w:rsid w:val="006379FC"/>
    <w:rsid w:val="00647329"/>
    <w:rsid w:val="00660930"/>
    <w:rsid w:val="00684443"/>
    <w:rsid w:val="006A3671"/>
    <w:rsid w:val="006C0B01"/>
    <w:rsid w:val="006F428E"/>
    <w:rsid w:val="00722D42"/>
    <w:rsid w:val="007371AB"/>
    <w:rsid w:val="007538B1"/>
    <w:rsid w:val="00754191"/>
    <w:rsid w:val="00764B55"/>
    <w:rsid w:val="00782949"/>
    <w:rsid w:val="00782DC8"/>
    <w:rsid w:val="007872F4"/>
    <w:rsid w:val="007B00A0"/>
    <w:rsid w:val="007B5685"/>
    <w:rsid w:val="007B6F2B"/>
    <w:rsid w:val="007C26F0"/>
    <w:rsid w:val="007C6E28"/>
    <w:rsid w:val="007D436F"/>
    <w:rsid w:val="00815AA2"/>
    <w:rsid w:val="008321E0"/>
    <w:rsid w:val="008568AF"/>
    <w:rsid w:val="00867DED"/>
    <w:rsid w:val="00873E75"/>
    <w:rsid w:val="0088015B"/>
    <w:rsid w:val="00883219"/>
    <w:rsid w:val="00891081"/>
    <w:rsid w:val="00897A8B"/>
    <w:rsid w:val="008C6E5E"/>
    <w:rsid w:val="008C7B79"/>
    <w:rsid w:val="008E1BE5"/>
    <w:rsid w:val="008E4959"/>
    <w:rsid w:val="00907D5D"/>
    <w:rsid w:val="00912003"/>
    <w:rsid w:val="00930EEF"/>
    <w:rsid w:val="0094424C"/>
    <w:rsid w:val="009654E5"/>
    <w:rsid w:val="00974913"/>
    <w:rsid w:val="009B0F79"/>
    <w:rsid w:val="009B4E22"/>
    <w:rsid w:val="009E21FE"/>
    <w:rsid w:val="009F5C4A"/>
    <w:rsid w:val="00A03C64"/>
    <w:rsid w:val="00A040FE"/>
    <w:rsid w:val="00A2147A"/>
    <w:rsid w:val="00A2673B"/>
    <w:rsid w:val="00A35B35"/>
    <w:rsid w:val="00A435BC"/>
    <w:rsid w:val="00A5498B"/>
    <w:rsid w:val="00A70B53"/>
    <w:rsid w:val="00AA336E"/>
    <w:rsid w:val="00AB27CE"/>
    <w:rsid w:val="00AB7DFD"/>
    <w:rsid w:val="00AE36FD"/>
    <w:rsid w:val="00B07F4A"/>
    <w:rsid w:val="00B206E1"/>
    <w:rsid w:val="00B51A51"/>
    <w:rsid w:val="00B53A42"/>
    <w:rsid w:val="00B62D68"/>
    <w:rsid w:val="00B63807"/>
    <w:rsid w:val="00B660E9"/>
    <w:rsid w:val="00B6664A"/>
    <w:rsid w:val="00B708C1"/>
    <w:rsid w:val="00B83532"/>
    <w:rsid w:val="00B86098"/>
    <w:rsid w:val="00B87500"/>
    <w:rsid w:val="00B91BD5"/>
    <w:rsid w:val="00B97151"/>
    <w:rsid w:val="00BB13CD"/>
    <w:rsid w:val="00BE7232"/>
    <w:rsid w:val="00BF093E"/>
    <w:rsid w:val="00C15BCE"/>
    <w:rsid w:val="00C23804"/>
    <w:rsid w:val="00C26C90"/>
    <w:rsid w:val="00C348E7"/>
    <w:rsid w:val="00C43733"/>
    <w:rsid w:val="00C76C0D"/>
    <w:rsid w:val="00C76C28"/>
    <w:rsid w:val="00C76CF5"/>
    <w:rsid w:val="00C95C79"/>
    <w:rsid w:val="00CA1F9B"/>
    <w:rsid w:val="00CA44C6"/>
    <w:rsid w:val="00CA541C"/>
    <w:rsid w:val="00CB1BF1"/>
    <w:rsid w:val="00CB467B"/>
    <w:rsid w:val="00CC669D"/>
    <w:rsid w:val="00CE089A"/>
    <w:rsid w:val="00CE0D73"/>
    <w:rsid w:val="00CE76C0"/>
    <w:rsid w:val="00D01883"/>
    <w:rsid w:val="00D16D2C"/>
    <w:rsid w:val="00D411D5"/>
    <w:rsid w:val="00D52EA6"/>
    <w:rsid w:val="00D601BB"/>
    <w:rsid w:val="00D606E8"/>
    <w:rsid w:val="00D673C1"/>
    <w:rsid w:val="00D701CE"/>
    <w:rsid w:val="00D76C36"/>
    <w:rsid w:val="00D83C43"/>
    <w:rsid w:val="00D86481"/>
    <w:rsid w:val="00D94383"/>
    <w:rsid w:val="00D97A49"/>
    <w:rsid w:val="00DB23C5"/>
    <w:rsid w:val="00DC79F3"/>
    <w:rsid w:val="00DD5DD6"/>
    <w:rsid w:val="00DD69E0"/>
    <w:rsid w:val="00DD6D88"/>
    <w:rsid w:val="00DD7DF4"/>
    <w:rsid w:val="00E10B34"/>
    <w:rsid w:val="00E1750A"/>
    <w:rsid w:val="00E2448E"/>
    <w:rsid w:val="00E3260A"/>
    <w:rsid w:val="00E360D9"/>
    <w:rsid w:val="00E45B74"/>
    <w:rsid w:val="00E632E0"/>
    <w:rsid w:val="00E764E9"/>
    <w:rsid w:val="00E94B7E"/>
    <w:rsid w:val="00EA37F6"/>
    <w:rsid w:val="00EA5A42"/>
    <w:rsid w:val="00EB1DF2"/>
    <w:rsid w:val="00EB3FBE"/>
    <w:rsid w:val="00ED2135"/>
    <w:rsid w:val="00ED5F7E"/>
    <w:rsid w:val="00EE6393"/>
    <w:rsid w:val="00F107F8"/>
    <w:rsid w:val="00F12053"/>
    <w:rsid w:val="00F36D93"/>
    <w:rsid w:val="00F40D8D"/>
    <w:rsid w:val="00F437EF"/>
    <w:rsid w:val="00F571FE"/>
    <w:rsid w:val="00F76C2C"/>
    <w:rsid w:val="00FA28BD"/>
    <w:rsid w:val="00FD5CF9"/>
    <w:rsid w:val="00FE3039"/>
    <w:rsid w:val="00FE391B"/>
    <w:rsid w:val="00FE7E3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2591E-8582-4E16-8234-0A7F7789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CE"/>
    <w:pPr>
      <w:spacing w:after="0" w:line="240" w:lineRule="auto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E36E-7A45-4378-9B21-A0618DD2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щенко Оксана Владимировна</dc:creator>
  <cp:keywords/>
  <dc:description/>
  <cp:lastModifiedBy>user</cp:lastModifiedBy>
  <cp:revision>3</cp:revision>
  <cp:lastPrinted>2022-09-14T06:32:00Z</cp:lastPrinted>
  <dcterms:created xsi:type="dcterms:W3CDTF">2022-09-14T10:09:00Z</dcterms:created>
  <dcterms:modified xsi:type="dcterms:W3CDTF">2022-09-15T06:24:00Z</dcterms:modified>
</cp:coreProperties>
</file>